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6BEA2" w14:textId="02F64CCF" w:rsidR="003041C3" w:rsidRDefault="003041C3"/>
    <w:p w14:paraId="62133538" w14:textId="347EB407" w:rsidR="006A4389" w:rsidRDefault="006A4389"/>
    <w:tbl>
      <w:tblPr>
        <w:tblStyle w:val="TableGridLight"/>
        <w:tblpPr w:leftFromText="180" w:rightFromText="180" w:vertAnchor="page" w:horzAnchor="margin" w:tblpX="198" w:tblpY="2361"/>
        <w:tblW w:w="4507" w:type="pct"/>
        <w:tblLook w:val="04A0" w:firstRow="1" w:lastRow="0" w:firstColumn="1" w:lastColumn="0" w:noHBand="0" w:noVBand="1"/>
      </w:tblPr>
      <w:tblGrid>
        <w:gridCol w:w="616"/>
        <w:gridCol w:w="2872"/>
        <w:gridCol w:w="1291"/>
        <w:gridCol w:w="1301"/>
        <w:gridCol w:w="1371"/>
        <w:gridCol w:w="880"/>
      </w:tblGrid>
      <w:tr w:rsidR="00CF7C84" w:rsidRPr="00CF7C84" w14:paraId="6A06889F" w14:textId="3A6BD397" w:rsidTr="009145D0">
        <w:trPr>
          <w:trHeight w:val="418"/>
        </w:trPr>
        <w:tc>
          <w:tcPr>
            <w:tcW w:w="2096" w:type="pct"/>
            <w:gridSpan w:val="2"/>
            <w:noWrap/>
            <w:hideMark/>
          </w:tcPr>
          <w:p w14:paraId="70FFC405" w14:textId="1784FF2C" w:rsidR="00202AF6" w:rsidRPr="001E6838" w:rsidRDefault="00202AF6" w:rsidP="001E6838">
            <w:pPr>
              <w:tabs>
                <w:tab w:val="left" w:pos="440"/>
                <w:tab w:val="center" w:pos="1583"/>
              </w:tabs>
              <w:jc w:val="center"/>
              <w:rPr>
                <w:sz w:val="32"/>
                <w:szCs w:val="32"/>
              </w:rPr>
            </w:pPr>
            <w:r w:rsidRPr="001E6838">
              <w:rPr>
                <w:rFonts w:ascii="Times New Roman" w:eastAsia="Times New Roman" w:hAnsi="Times New Roman" w:cs="Times New Roman"/>
                <w:color w:val="2F5496" w:themeColor="accent1" w:themeShade="BF"/>
                <w:sz w:val="32"/>
                <w:szCs w:val="32"/>
              </w:rPr>
              <w:t>Name</w:t>
            </w:r>
          </w:p>
        </w:tc>
        <w:tc>
          <w:tcPr>
            <w:tcW w:w="777" w:type="pct"/>
            <w:hideMark/>
          </w:tcPr>
          <w:p w14:paraId="355937D4" w14:textId="77777777" w:rsidR="00202AF6" w:rsidRPr="001E6838" w:rsidRDefault="00202AF6" w:rsidP="001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32"/>
                <w:szCs w:val="32"/>
              </w:rPr>
            </w:pPr>
            <w:r w:rsidRPr="001E6838">
              <w:rPr>
                <w:rFonts w:ascii="Times New Roman" w:eastAsia="Times New Roman" w:hAnsi="Times New Roman" w:cs="Times New Roman"/>
                <w:color w:val="2F5496" w:themeColor="accent1" w:themeShade="BF"/>
                <w:sz w:val="32"/>
                <w:szCs w:val="32"/>
              </w:rPr>
              <w:t>Present</w:t>
            </w:r>
          </w:p>
        </w:tc>
        <w:tc>
          <w:tcPr>
            <w:tcW w:w="774" w:type="pct"/>
          </w:tcPr>
          <w:p w14:paraId="1886AED0" w14:textId="62AB88C2" w:rsidR="00202AF6" w:rsidRPr="001E6838" w:rsidRDefault="009145D0" w:rsidP="001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32"/>
                <w:szCs w:val="32"/>
              </w:rPr>
              <w:t xml:space="preserve">Excused </w:t>
            </w:r>
          </w:p>
        </w:tc>
        <w:tc>
          <w:tcPr>
            <w:tcW w:w="823" w:type="pct"/>
            <w:hideMark/>
          </w:tcPr>
          <w:p w14:paraId="60E915F9" w14:textId="2A650380" w:rsidR="00202AF6" w:rsidRPr="001E6838" w:rsidRDefault="009145D0" w:rsidP="001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32"/>
                <w:szCs w:val="32"/>
              </w:rPr>
              <w:t>Vacation</w:t>
            </w:r>
          </w:p>
        </w:tc>
        <w:tc>
          <w:tcPr>
            <w:tcW w:w="531" w:type="pct"/>
          </w:tcPr>
          <w:p w14:paraId="490F463E" w14:textId="7B4DAB4E" w:rsidR="00202AF6" w:rsidRPr="001E6838" w:rsidRDefault="00202AF6" w:rsidP="001E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32"/>
                <w:szCs w:val="32"/>
              </w:rPr>
            </w:pPr>
            <w:r w:rsidRPr="001E6838">
              <w:rPr>
                <w:rFonts w:ascii="Times New Roman" w:eastAsia="Times New Roman" w:hAnsi="Times New Roman" w:cs="Times New Roman"/>
                <w:color w:val="2F5496" w:themeColor="accent1" w:themeShade="BF"/>
                <w:sz w:val="32"/>
                <w:szCs w:val="32"/>
              </w:rPr>
              <w:t>Sick</w:t>
            </w:r>
          </w:p>
        </w:tc>
      </w:tr>
      <w:tr w:rsidR="00202AF6" w:rsidRPr="00631D5D" w14:paraId="16A422C8" w14:textId="1F6314B0" w:rsidTr="009145D0">
        <w:trPr>
          <w:trHeight w:val="128"/>
        </w:trPr>
        <w:tc>
          <w:tcPr>
            <w:tcW w:w="370" w:type="pct"/>
            <w:noWrap/>
            <w:hideMark/>
          </w:tcPr>
          <w:p w14:paraId="7B1545EE" w14:textId="0CE8884E" w:rsidR="00202AF6" w:rsidRPr="007870A6" w:rsidRDefault="00202AF6" w:rsidP="0020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26" w:type="pct"/>
            <w:noWrap/>
          </w:tcPr>
          <w:p w14:paraId="7A28B418" w14:textId="1300E8BF" w:rsidR="00202AF6" w:rsidRPr="00471D8E" w:rsidRDefault="00202AF6" w:rsidP="0020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D8E">
              <w:rPr>
                <w:rFonts w:ascii="Times New Roman" w:eastAsia="Times New Roman" w:hAnsi="Times New Roman" w:cs="Times New Roman"/>
                <w:sz w:val="26"/>
                <w:szCs w:val="26"/>
              </w:rPr>
              <w:t>Sufi, Munye</w:t>
            </w:r>
          </w:p>
        </w:tc>
        <w:tc>
          <w:tcPr>
            <w:tcW w:w="777" w:type="pct"/>
            <w:noWrap/>
          </w:tcPr>
          <w:p w14:paraId="26706036" w14:textId="2B78A956" w:rsidR="00202AF6" w:rsidRPr="009145D0" w:rsidRDefault="00D3082C" w:rsidP="001E6838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</w:rPr>
            </w:pPr>
            <w:r w:rsidRPr="009145D0">
              <w:rPr>
                <w:noProof/>
                <w:color w:val="00B050"/>
              </w:rPr>
              <w:drawing>
                <wp:inline distT="0" distB="0" distL="0" distR="0" wp14:anchorId="4F05156B" wp14:editId="11138729">
                  <wp:extent cx="203200" cy="184150"/>
                  <wp:effectExtent l="0" t="0" r="0" b="0"/>
                  <wp:docPr id="1561522214" name="Picture 156152221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9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pct"/>
          </w:tcPr>
          <w:p w14:paraId="7E2D7F3C" w14:textId="1D9406BD" w:rsidR="00202AF6" w:rsidRPr="00631D5D" w:rsidRDefault="00202AF6" w:rsidP="00FD36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3" w:type="pct"/>
          </w:tcPr>
          <w:p w14:paraId="4027C518" w14:textId="7AA1D637" w:rsidR="00202AF6" w:rsidRPr="00631D5D" w:rsidRDefault="00202AF6" w:rsidP="00202A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31" w:type="pct"/>
          </w:tcPr>
          <w:p w14:paraId="50C0FC84" w14:textId="04A78363" w:rsidR="00202AF6" w:rsidRPr="00631D5D" w:rsidRDefault="00202AF6" w:rsidP="00202A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21D50" w:rsidRPr="00631D5D" w14:paraId="6313229D" w14:textId="77777777" w:rsidTr="009145D0">
        <w:trPr>
          <w:trHeight w:val="282"/>
        </w:trPr>
        <w:tc>
          <w:tcPr>
            <w:tcW w:w="370" w:type="pct"/>
            <w:noWrap/>
          </w:tcPr>
          <w:p w14:paraId="3E5AC910" w14:textId="6E748A14" w:rsidR="00021D50" w:rsidRPr="007870A6" w:rsidRDefault="009A4C5F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1E6838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26" w:type="pct"/>
            <w:noWrap/>
          </w:tcPr>
          <w:p w14:paraId="3BE02D6D" w14:textId="644BA0A2" w:rsidR="00021D50" w:rsidRPr="00471D8E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D8E">
              <w:rPr>
                <w:rFonts w:ascii="Times New Roman" w:eastAsia="Times New Roman" w:hAnsi="Times New Roman" w:cs="Times New Roman"/>
                <w:sz w:val="26"/>
                <w:szCs w:val="26"/>
              </w:rPr>
              <w:t>Ahmed, Musab</w:t>
            </w:r>
          </w:p>
        </w:tc>
        <w:tc>
          <w:tcPr>
            <w:tcW w:w="777" w:type="pct"/>
            <w:noWrap/>
          </w:tcPr>
          <w:p w14:paraId="223B746F" w14:textId="5A56FE7B" w:rsidR="00021D50" w:rsidRPr="001D2037" w:rsidRDefault="00906BB3" w:rsidP="00021D50">
            <w:pPr>
              <w:spacing w:after="0" w:line="240" w:lineRule="auto"/>
              <w:jc w:val="center"/>
              <w:rPr>
                <w:noProof/>
              </w:rPr>
            </w:pPr>
            <w:r w:rsidRPr="001D2037">
              <w:rPr>
                <w:noProof/>
              </w:rPr>
              <w:drawing>
                <wp:inline distT="0" distB="0" distL="0" distR="0" wp14:anchorId="566D9664" wp14:editId="452F4EC6">
                  <wp:extent cx="203200" cy="184150"/>
                  <wp:effectExtent l="0" t="0" r="0" b="0"/>
                  <wp:docPr id="898221805" name="Picture 898221805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pct"/>
          </w:tcPr>
          <w:p w14:paraId="5DEE84E3" w14:textId="275BB0BF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3" w:type="pct"/>
          </w:tcPr>
          <w:p w14:paraId="226CEC02" w14:textId="3C503618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1" w:type="pct"/>
          </w:tcPr>
          <w:p w14:paraId="47A6BFA6" w14:textId="350CCE45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21D50" w:rsidRPr="00631D5D" w14:paraId="0A2F3D0C" w14:textId="6AD3E3F8" w:rsidTr="002F48C0">
        <w:trPr>
          <w:trHeight w:val="249"/>
        </w:trPr>
        <w:tc>
          <w:tcPr>
            <w:tcW w:w="370" w:type="pct"/>
            <w:noWrap/>
            <w:hideMark/>
          </w:tcPr>
          <w:p w14:paraId="45AFEA80" w14:textId="05B29262" w:rsidR="00021D50" w:rsidRPr="007870A6" w:rsidRDefault="009A4C5F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="00021D50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26" w:type="pct"/>
            <w:noWrap/>
          </w:tcPr>
          <w:p w14:paraId="08C40925" w14:textId="21B1FEC2" w:rsidR="00021D50" w:rsidRPr="00471D8E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D8E">
              <w:rPr>
                <w:rFonts w:ascii="Times New Roman" w:eastAsia="Times New Roman" w:hAnsi="Times New Roman" w:cs="Times New Roman"/>
                <w:sz w:val="26"/>
                <w:szCs w:val="26"/>
              </w:rPr>
              <w:t>Moss, Paul</w:t>
            </w:r>
          </w:p>
        </w:tc>
        <w:tc>
          <w:tcPr>
            <w:tcW w:w="777" w:type="pct"/>
            <w:noWrap/>
          </w:tcPr>
          <w:p w14:paraId="78E547EE" w14:textId="6F412A0D" w:rsidR="00021D50" w:rsidRPr="00631D5D" w:rsidRDefault="001006A4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D2037">
              <w:rPr>
                <w:noProof/>
              </w:rPr>
              <w:drawing>
                <wp:inline distT="0" distB="0" distL="0" distR="0" wp14:anchorId="31F73740" wp14:editId="740F55E8">
                  <wp:extent cx="203200" cy="184150"/>
                  <wp:effectExtent l="0" t="0" r="0" b="0"/>
                  <wp:docPr id="1392837248" name="Picture 1392837248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pct"/>
          </w:tcPr>
          <w:p w14:paraId="6BA3B732" w14:textId="776798FE" w:rsidR="00021D50" w:rsidRPr="001A3C96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23" w:type="pct"/>
            <w:vAlign w:val="center"/>
          </w:tcPr>
          <w:p w14:paraId="0F05640F" w14:textId="5786F1DC" w:rsidR="00021D50" w:rsidRPr="00631D5D" w:rsidRDefault="00021D50" w:rsidP="002F4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1" w:type="pct"/>
          </w:tcPr>
          <w:p w14:paraId="5CDC4AD2" w14:textId="1DEFC28B" w:rsidR="00021D50" w:rsidRPr="00631D5D" w:rsidRDefault="00021D50" w:rsidP="00021D5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21D50" w:rsidRPr="00631D5D" w14:paraId="0A114CCF" w14:textId="77777777" w:rsidTr="009145D0">
        <w:trPr>
          <w:trHeight w:val="249"/>
        </w:trPr>
        <w:tc>
          <w:tcPr>
            <w:tcW w:w="370" w:type="pct"/>
            <w:noWrap/>
          </w:tcPr>
          <w:p w14:paraId="67467E76" w14:textId="3F15A812" w:rsidR="00021D50" w:rsidRPr="007870A6" w:rsidRDefault="009A4C5F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 w:rsidR="00021D50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26" w:type="pct"/>
            <w:noWrap/>
          </w:tcPr>
          <w:p w14:paraId="166E53BB" w14:textId="3454802D" w:rsidR="00021D50" w:rsidRPr="00471D8E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ani, Dahir</w:t>
            </w:r>
          </w:p>
        </w:tc>
        <w:tc>
          <w:tcPr>
            <w:tcW w:w="777" w:type="pct"/>
            <w:noWrap/>
          </w:tcPr>
          <w:p w14:paraId="218EDEC3" w14:textId="51827FFF" w:rsidR="00021D50" w:rsidRPr="001D2037" w:rsidRDefault="00522077" w:rsidP="00021D50">
            <w:pPr>
              <w:spacing w:after="0" w:line="240" w:lineRule="auto"/>
              <w:jc w:val="center"/>
              <w:rPr>
                <w:noProof/>
              </w:rPr>
            </w:pPr>
            <w:r w:rsidRPr="001D2037">
              <w:rPr>
                <w:noProof/>
              </w:rPr>
              <w:drawing>
                <wp:inline distT="0" distB="0" distL="0" distR="0" wp14:anchorId="16752FBB" wp14:editId="28B4E776">
                  <wp:extent cx="203200" cy="184150"/>
                  <wp:effectExtent l="0" t="0" r="0" b="0"/>
                  <wp:docPr id="1815936931" name="Picture 181593693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pct"/>
          </w:tcPr>
          <w:p w14:paraId="0104B0AA" w14:textId="119AC53A" w:rsidR="00021D50" w:rsidRPr="001A3C96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23" w:type="pct"/>
          </w:tcPr>
          <w:p w14:paraId="2BFA2AB9" w14:textId="13A06C49" w:rsidR="00021D50" w:rsidRPr="00631D5D" w:rsidRDefault="00021D50" w:rsidP="00D51F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1" w:type="pct"/>
          </w:tcPr>
          <w:p w14:paraId="3745C131" w14:textId="06B54DFF" w:rsidR="00021D50" w:rsidRPr="00631D5D" w:rsidRDefault="00021D50" w:rsidP="003A66B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21D50" w:rsidRPr="00631D5D" w14:paraId="34D50534" w14:textId="65DCF664" w:rsidTr="009145D0">
        <w:trPr>
          <w:trHeight w:val="412"/>
        </w:trPr>
        <w:tc>
          <w:tcPr>
            <w:tcW w:w="370" w:type="pct"/>
            <w:noWrap/>
            <w:hideMark/>
          </w:tcPr>
          <w:p w14:paraId="2844460C" w14:textId="180EBB53" w:rsidR="00021D50" w:rsidRPr="007870A6" w:rsidRDefault="009A4C5F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r w:rsidR="00021D50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26" w:type="pct"/>
            <w:noWrap/>
          </w:tcPr>
          <w:p w14:paraId="5E400D01" w14:textId="3FEDBAB5" w:rsidR="00021D50" w:rsidRPr="00471D8E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dul-Alim, Rafiq Bilal</w:t>
            </w:r>
          </w:p>
        </w:tc>
        <w:tc>
          <w:tcPr>
            <w:tcW w:w="777" w:type="pct"/>
            <w:noWrap/>
          </w:tcPr>
          <w:p w14:paraId="5BB35A69" w14:textId="6E2FF6AD" w:rsidR="00021D50" w:rsidRPr="00631D5D" w:rsidRDefault="00E53382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D2037">
              <w:rPr>
                <w:noProof/>
              </w:rPr>
              <w:drawing>
                <wp:inline distT="0" distB="0" distL="0" distR="0" wp14:anchorId="41174F3F" wp14:editId="3647FC3A">
                  <wp:extent cx="203200" cy="184150"/>
                  <wp:effectExtent l="0" t="0" r="0" b="0"/>
                  <wp:docPr id="161940352" name="Picture 161940352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pct"/>
          </w:tcPr>
          <w:p w14:paraId="60EBAAB3" w14:textId="6621EFB0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3" w:type="pct"/>
          </w:tcPr>
          <w:p w14:paraId="0AA06522" w14:textId="129C201B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1" w:type="pct"/>
          </w:tcPr>
          <w:p w14:paraId="46548DE9" w14:textId="2D016AD9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21D50" w:rsidRPr="00631D5D" w14:paraId="3A3D1FDC" w14:textId="41814892" w:rsidTr="009145D0">
        <w:trPr>
          <w:trHeight w:val="234"/>
        </w:trPr>
        <w:tc>
          <w:tcPr>
            <w:tcW w:w="370" w:type="pct"/>
            <w:noWrap/>
            <w:hideMark/>
          </w:tcPr>
          <w:p w14:paraId="6B356265" w14:textId="75FBE8F6" w:rsidR="00021D50" w:rsidRPr="007870A6" w:rsidRDefault="009A4C5F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  <w:r w:rsidR="00021D50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26" w:type="pct"/>
            <w:noWrap/>
          </w:tcPr>
          <w:p w14:paraId="7A0CB9F8" w14:textId="3C023FC5" w:rsidR="00021D50" w:rsidRPr="00471D8E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D8E">
              <w:rPr>
                <w:rFonts w:ascii="Times New Roman" w:eastAsia="Times New Roman" w:hAnsi="Times New Roman" w:cs="Times New Roman"/>
                <w:sz w:val="26"/>
                <w:szCs w:val="26"/>
              </w:rPr>
              <w:t>Nawaz, Shah</w:t>
            </w:r>
          </w:p>
        </w:tc>
        <w:tc>
          <w:tcPr>
            <w:tcW w:w="777" w:type="pct"/>
            <w:noWrap/>
          </w:tcPr>
          <w:p w14:paraId="2C6ACC04" w14:textId="2462E31C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74" w:type="pct"/>
          </w:tcPr>
          <w:p w14:paraId="48482535" w14:textId="7A526045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3" w:type="pct"/>
          </w:tcPr>
          <w:p w14:paraId="18217C0A" w14:textId="5256D287" w:rsidR="00021D50" w:rsidRPr="00631D5D" w:rsidRDefault="001006A4" w:rsidP="00D167E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D2037">
              <w:rPr>
                <w:noProof/>
              </w:rPr>
              <w:drawing>
                <wp:inline distT="0" distB="0" distL="0" distR="0" wp14:anchorId="67D76506" wp14:editId="4D4B8B2B">
                  <wp:extent cx="203200" cy="184150"/>
                  <wp:effectExtent l="0" t="0" r="0" b="0"/>
                  <wp:docPr id="198221145" name="Picture 198221145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pct"/>
          </w:tcPr>
          <w:p w14:paraId="57A04327" w14:textId="744D1F41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21D50" w:rsidRPr="00631D5D" w14:paraId="37696E10" w14:textId="366DCAC8" w:rsidTr="009145D0">
        <w:trPr>
          <w:trHeight w:val="239"/>
        </w:trPr>
        <w:tc>
          <w:tcPr>
            <w:tcW w:w="370" w:type="pct"/>
            <w:noWrap/>
            <w:hideMark/>
          </w:tcPr>
          <w:p w14:paraId="55FC1BF4" w14:textId="15F45CD3" w:rsidR="00021D50" w:rsidRPr="007870A6" w:rsidRDefault="009A4C5F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  <w:r w:rsidR="00021D50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26" w:type="pct"/>
            <w:noWrap/>
          </w:tcPr>
          <w:p w14:paraId="43C94219" w14:textId="3DDC0B88" w:rsidR="00021D50" w:rsidRPr="00471D8E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D8E">
              <w:rPr>
                <w:rFonts w:ascii="Times New Roman" w:eastAsia="Times New Roman" w:hAnsi="Times New Roman" w:cs="Times New Roman"/>
                <w:sz w:val="26"/>
                <w:szCs w:val="26"/>
              </w:rPr>
              <w:t>Sheikh, Muhidin</w:t>
            </w:r>
          </w:p>
        </w:tc>
        <w:tc>
          <w:tcPr>
            <w:tcW w:w="777" w:type="pct"/>
            <w:noWrap/>
          </w:tcPr>
          <w:p w14:paraId="71A90EDF" w14:textId="228BB4EA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74" w:type="pct"/>
          </w:tcPr>
          <w:p w14:paraId="272C1117" w14:textId="1497F93F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3" w:type="pct"/>
          </w:tcPr>
          <w:p w14:paraId="7DAC7A51" w14:textId="6F89C67B" w:rsidR="00021D50" w:rsidRPr="00631D5D" w:rsidRDefault="00E53382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D2037">
              <w:rPr>
                <w:noProof/>
              </w:rPr>
              <w:drawing>
                <wp:inline distT="0" distB="0" distL="0" distR="0" wp14:anchorId="13905120" wp14:editId="2284F698">
                  <wp:extent cx="203200" cy="184150"/>
                  <wp:effectExtent l="0" t="0" r="0" b="0"/>
                  <wp:docPr id="1192081763" name="Picture 119208176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pct"/>
          </w:tcPr>
          <w:p w14:paraId="5CDD78A0" w14:textId="4329C7DC" w:rsidR="00021D50" w:rsidRPr="00631D5D" w:rsidRDefault="00021D50" w:rsidP="00021D5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21D50" w:rsidRPr="00631D5D" w14:paraId="4531FD46" w14:textId="5D0955A3" w:rsidTr="009145D0">
        <w:trPr>
          <w:trHeight w:val="413"/>
        </w:trPr>
        <w:tc>
          <w:tcPr>
            <w:tcW w:w="370" w:type="pct"/>
            <w:noWrap/>
          </w:tcPr>
          <w:p w14:paraId="38BEC30E" w14:textId="579B6419" w:rsidR="00021D50" w:rsidRPr="007870A6" w:rsidRDefault="009A4C5F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  <w:r w:rsidR="00021D50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26" w:type="pct"/>
            <w:noWrap/>
          </w:tcPr>
          <w:p w14:paraId="094DC3A2" w14:textId="317B731D" w:rsidR="00021D50" w:rsidRPr="00471D8E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D8E">
              <w:rPr>
                <w:rFonts w:ascii="Times New Roman" w:eastAsia="Times New Roman" w:hAnsi="Times New Roman" w:cs="Times New Roman"/>
                <w:sz w:val="26"/>
                <w:szCs w:val="26"/>
              </w:rPr>
              <w:t>Barre, Abdulbasid</w:t>
            </w:r>
          </w:p>
        </w:tc>
        <w:tc>
          <w:tcPr>
            <w:tcW w:w="777" w:type="pct"/>
            <w:noWrap/>
          </w:tcPr>
          <w:p w14:paraId="2BB45224" w14:textId="46FB4410" w:rsidR="00021D50" w:rsidRPr="00631D5D" w:rsidRDefault="001006A4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D2037">
              <w:rPr>
                <w:noProof/>
              </w:rPr>
              <w:drawing>
                <wp:inline distT="0" distB="0" distL="0" distR="0" wp14:anchorId="306EEA4A" wp14:editId="2A1EDAF9">
                  <wp:extent cx="203200" cy="184150"/>
                  <wp:effectExtent l="0" t="0" r="0" b="0"/>
                  <wp:docPr id="1261627186" name="Picture 1261627186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pct"/>
          </w:tcPr>
          <w:p w14:paraId="558DEE63" w14:textId="6956527E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3" w:type="pct"/>
          </w:tcPr>
          <w:p w14:paraId="3FC00432" w14:textId="64CCC750" w:rsidR="00021D50" w:rsidRPr="00631D5D" w:rsidRDefault="00021D50" w:rsidP="008736C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1" w:type="pct"/>
          </w:tcPr>
          <w:p w14:paraId="446DD931" w14:textId="2A84AB83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21D50" w:rsidRPr="00631D5D" w14:paraId="666FE578" w14:textId="5D85B83F" w:rsidTr="009145D0">
        <w:trPr>
          <w:trHeight w:val="251"/>
        </w:trPr>
        <w:tc>
          <w:tcPr>
            <w:tcW w:w="370" w:type="pct"/>
            <w:noWrap/>
          </w:tcPr>
          <w:p w14:paraId="29CE436B" w14:textId="1D391A27" w:rsidR="00021D50" w:rsidRPr="007870A6" w:rsidRDefault="009A4C5F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  <w:r w:rsidR="00021D50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26" w:type="pct"/>
            <w:noWrap/>
          </w:tcPr>
          <w:p w14:paraId="68FD234E" w14:textId="4695410C" w:rsidR="00021D50" w:rsidRPr="00471D8E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D8E">
              <w:rPr>
                <w:rFonts w:ascii="Times New Roman" w:eastAsia="Times New Roman" w:hAnsi="Times New Roman" w:cs="Times New Roman"/>
                <w:sz w:val="26"/>
                <w:szCs w:val="26"/>
              </w:rPr>
              <w:t>Trelak, Afrim</w:t>
            </w:r>
          </w:p>
        </w:tc>
        <w:tc>
          <w:tcPr>
            <w:tcW w:w="777" w:type="pct"/>
            <w:noWrap/>
          </w:tcPr>
          <w:p w14:paraId="08CE8D78" w14:textId="7B472814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74" w:type="pct"/>
          </w:tcPr>
          <w:p w14:paraId="186B3539" w14:textId="119D6BB9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3" w:type="pct"/>
          </w:tcPr>
          <w:p w14:paraId="7715DF86" w14:textId="6E5B7315" w:rsidR="00021D50" w:rsidRPr="00631D5D" w:rsidRDefault="00302534" w:rsidP="008736C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D2037">
              <w:rPr>
                <w:noProof/>
              </w:rPr>
              <w:drawing>
                <wp:inline distT="0" distB="0" distL="0" distR="0" wp14:anchorId="455ACE43" wp14:editId="47A7ADE4">
                  <wp:extent cx="203200" cy="184150"/>
                  <wp:effectExtent l="0" t="0" r="0" b="0"/>
                  <wp:docPr id="1456153006" name="Picture 1456153006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pct"/>
          </w:tcPr>
          <w:p w14:paraId="1D2D1AF5" w14:textId="6735B457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21D50" w:rsidRPr="00631D5D" w14:paraId="068D7E01" w14:textId="77777777" w:rsidTr="009145D0">
        <w:trPr>
          <w:trHeight w:val="413"/>
        </w:trPr>
        <w:tc>
          <w:tcPr>
            <w:tcW w:w="370" w:type="pct"/>
            <w:noWrap/>
          </w:tcPr>
          <w:p w14:paraId="558BB730" w14:textId="346873A3" w:rsidR="00021D50" w:rsidRPr="007870A6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9A4C5F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26" w:type="pct"/>
            <w:noWrap/>
          </w:tcPr>
          <w:p w14:paraId="6BFF8EBE" w14:textId="419AAA0B" w:rsidR="00021D50" w:rsidRPr="00471D8E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D8E">
              <w:rPr>
                <w:rFonts w:ascii="Times New Roman" w:eastAsia="Times New Roman" w:hAnsi="Times New Roman" w:cs="Times New Roman"/>
                <w:sz w:val="26"/>
                <w:szCs w:val="26"/>
              </w:rPr>
              <w:t>Yusuf, Abdulaziz</w:t>
            </w:r>
          </w:p>
        </w:tc>
        <w:tc>
          <w:tcPr>
            <w:tcW w:w="777" w:type="pct"/>
            <w:noWrap/>
          </w:tcPr>
          <w:p w14:paraId="06A52358" w14:textId="1144FB40" w:rsidR="00021D50" w:rsidRDefault="0055274C" w:rsidP="00021D50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1D2037">
              <w:rPr>
                <w:noProof/>
              </w:rPr>
              <w:drawing>
                <wp:inline distT="0" distB="0" distL="0" distR="0" wp14:anchorId="1E6788B7" wp14:editId="04F48C62">
                  <wp:extent cx="203200" cy="184150"/>
                  <wp:effectExtent l="0" t="0" r="0" b="0"/>
                  <wp:docPr id="1000295570" name="Picture 1000295570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pct"/>
          </w:tcPr>
          <w:p w14:paraId="084999C6" w14:textId="54B18F77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3" w:type="pct"/>
          </w:tcPr>
          <w:p w14:paraId="0A9CFA41" w14:textId="22339282" w:rsidR="00021D50" w:rsidRPr="00631D5D" w:rsidRDefault="00021D50" w:rsidP="002D72F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1" w:type="pct"/>
          </w:tcPr>
          <w:p w14:paraId="4339415E" w14:textId="73E5DEC1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21D50" w:rsidRPr="00631D5D" w14:paraId="42DD5457" w14:textId="0670C5A9" w:rsidTr="009145D0">
        <w:trPr>
          <w:trHeight w:val="362"/>
        </w:trPr>
        <w:tc>
          <w:tcPr>
            <w:tcW w:w="370" w:type="pct"/>
            <w:noWrap/>
          </w:tcPr>
          <w:p w14:paraId="446C0854" w14:textId="0DB9FB88" w:rsidR="00021D50" w:rsidRPr="007870A6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9A4C5F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26" w:type="pct"/>
            <w:noWrap/>
          </w:tcPr>
          <w:p w14:paraId="7F884878" w14:textId="4143D1A9" w:rsidR="00021D50" w:rsidRPr="00471D8E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1D8E">
              <w:rPr>
                <w:rFonts w:ascii="Times New Roman" w:eastAsia="Times New Roman" w:hAnsi="Times New Roman" w:cs="Times New Roman"/>
                <w:sz w:val="26"/>
                <w:szCs w:val="26"/>
              </w:rPr>
              <w:t>Bashir, Abukar</w:t>
            </w:r>
          </w:p>
        </w:tc>
        <w:tc>
          <w:tcPr>
            <w:tcW w:w="777" w:type="pct"/>
            <w:noWrap/>
          </w:tcPr>
          <w:p w14:paraId="03DA51D3" w14:textId="19D37766" w:rsidR="00021D50" w:rsidRPr="00631D5D" w:rsidRDefault="00621D3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145D0">
              <w:rPr>
                <w:noProof/>
                <w:color w:val="00B050"/>
              </w:rPr>
              <w:drawing>
                <wp:inline distT="0" distB="0" distL="0" distR="0" wp14:anchorId="60984C35" wp14:editId="4DB08A62">
                  <wp:extent cx="203200" cy="184150"/>
                  <wp:effectExtent l="0" t="0" r="0" b="0"/>
                  <wp:docPr id="2098993959" name="Picture 2098993959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9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pct"/>
          </w:tcPr>
          <w:p w14:paraId="474C10FA" w14:textId="3135DAEC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3" w:type="pct"/>
          </w:tcPr>
          <w:p w14:paraId="6981CD23" w14:textId="0CB698AD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1" w:type="pct"/>
          </w:tcPr>
          <w:p w14:paraId="33A7AE7A" w14:textId="3248CEAB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21D50" w:rsidRPr="00631D5D" w14:paraId="739E9187" w14:textId="685C91FE" w:rsidTr="009145D0">
        <w:trPr>
          <w:trHeight w:val="362"/>
        </w:trPr>
        <w:tc>
          <w:tcPr>
            <w:tcW w:w="370" w:type="pct"/>
            <w:noWrap/>
          </w:tcPr>
          <w:p w14:paraId="1DD4016F" w14:textId="3ACA97E7" w:rsidR="00021D50" w:rsidRPr="007870A6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9A4C5F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1726" w:type="pct"/>
            <w:noWrap/>
          </w:tcPr>
          <w:p w14:paraId="6947BF16" w14:textId="2915959A" w:rsidR="00021D50" w:rsidRPr="00471D8E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rd, Shamell</w:t>
            </w:r>
          </w:p>
        </w:tc>
        <w:tc>
          <w:tcPr>
            <w:tcW w:w="777" w:type="pct"/>
            <w:noWrap/>
          </w:tcPr>
          <w:p w14:paraId="7B301EE5" w14:textId="36D01418" w:rsidR="00021D50" w:rsidRPr="00631D5D" w:rsidRDefault="00DF757F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D2037">
              <w:rPr>
                <w:noProof/>
              </w:rPr>
              <w:drawing>
                <wp:inline distT="0" distB="0" distL="0" distR="0" wp14:anchorId="679F9E47" wp14:editId="71880785">
                  <wp:extent cx="203200" cy="184150"/>
                  <wp:effectExtent l="0" t="0" r="0" b="0"/>
                  <wp:docPr id="193342357" name="Picture 193342357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pct"/>
          </w:tcPr>
          <w:p w14:paraId="07E6D8C9" w14:textId="7AD6F1B8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3" w:type="pct"/>
          </w:tcPr>
          <w:p w14:paraId="001E42DD" w14:textId="428E56CA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1" w:type="pct"/>
          </w:tcPr>
          <w:p w14:paraId="23F7C71E" w14:textId="10E76B80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21D50" w:rsidRPr="00631D5D" w14:paraId="7808B47F" w14:textId="038833E2" w:rsidTr="009145D0">
        <w:trPr>
          <w:trHeight w:val="204"/>
        </w:trPr>
        <w:tc>
          <w:tcPr>
            <w:tcW w:w="370" w:type="pct"/>
            <w:noWrap/>
          </w:tcPr>
          <w:p w14:paraId="043BE980" w14:textId="68842655" w:rsidR="00021D50" w:rsidRPr="007870A6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9A4C5F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26" w:type="pct"/>
            <w:noWrap/>
          </w:tcPr>
          <w:p w14:paraId="0979761F" w14:textId="2A71A9AA" w:rsidR="00021D50" w:rsidRPr="00471D8E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bsiye, Omar</w:t>
            </w:r>
          </w:p>
        </w:tc>
        <w:tc>
          <w:tcPr>
            <w:tcW w:w="777" w:type="pct"/>
            <w:noWrap/>
          </w:tcPr>
          <w:p w14:paraId="298907C4" w14:textId="1E7AAFAB" w:rsidR="00021D50" w:rsidRPr="00631D5D" w:rsidRDefault="008736C3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D2037">
              <w:rPr>
                <w:noProof/>
              </w:rPr>
              <w:drawing>
                <wp:inline distT="0" distB="0" distL="0" distR="0" wp14:anchorId="63B1EBEA" wp14:editId="3BB46413">
                  <wp:extent cx="203200" cy="184150"/>
                  <wp:effectExtent l="0" t="0" r="0" b="0"/>
                  <wp:docPr id="316132822" name="Picture 316132822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pct"/>
          </w:tcPr>
          <w:p w14:paraId="1D52AA2B" w14:textId="1889D30C" w:rsidR="00021D50" w:rsidRPr="002D181E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  <w:vertAlign w:val="subscript"/>
              </w:rPr>
            </w:pPr>
          </w:p>
        </w:tc>
        <w:tc>
          <w:tcPr>
            <w:tcW w:w="823" w:type="pct"/>
          </w:tcPr>
          <w:p w14:paraId="08FBB0DD" w14:textId="646D5EDF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1" w:type="pct"/>
          </w:tcPr>
          <w:p w14:paraId="3ABCCCC7" w14:textId="2A53135C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21D50" w:rsidRPr="00631D5D" w14:paraId="721B0D52" w14:textId="42D4D256" w:rsidTr="009145D0">
        <w:trPr>
          <w:trHeight w:val="362"/>
        </w:trPr>
        <w:tc>
          <w:tcPr>
            <w:tcW w:w="370" w:type="pct"/>
            <w:noWrap/>
          </w:tcPr>
          <w:p w14:paraId="7C982E55" w14:textId="74E22B19" w:rsidR="00021D50" w:rsidRPr="007870A6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9A4C5F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1726" w:type="pct"/>
            <w:noWrap/>
          </w:tcPr>
          <w:p w14:paraId="75366FA2" w14:textId="0D3EEA2C" w:rsidR="00021D50" w:rsidRPr="00471D8E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’diaye, Aaron</w:t>
            </w:r>
          </w:p>
        </w:tc>
        <w:tc>
          <w:tcPr>
            <w:tcW w:w="777" w:type="pct"/>
            <w:noWrap/>
          </w:tcPr>
          <w:p w14:paraId="05924257" w14:textId="6F88CC9F" w:rsidR="00021D50" w:rsidRPr="00631D5D" w:rsidRDefault="0079412E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D2037">
              <w:rPr>
                <w:noProof/>
              </w:rPr>
              <w:drawing>
                <wp:inline distT="0" distB="0" distL="0" distR="0" wp14:anchorId="6E1ED151" wp14:editId="2F50FD73">
                  <wp:extent cx="203200" cy="184150"/>
                  <wp:effectExtent l="0" t="0" r="0" b="0"/>
                  <wp:docPr id="1104708862" name="Picture 1104708862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pct"/>
          </w:tcPr>
          <w:p w14:paraId="2B6B2193" w14:textId="012C1B1B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3" w:type="pct"/>
          </w:tcPr>
          <w:p w14:paraId="5707C371" w14:textId="3B39A3D8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  <w:rtl/>
              </w:rPr>
            </w:pPr>
          </w:p>
        </w:tc>
        <w:tc>
          <w:tcPr>
            <w:tcW w:w="531" w:type="pct"/>
          </w:tcPr>
          <w:p w14:paraId="5FE1BCF6" w14:textId="2C769C34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21D50" w:rsidRPr="00631D5D" w14:paraId="2811DE3B" w14:textId="77777777" w:rsidTr="009145D0">
        <w:trPr>
          <w:trHeight w:val="362"/>
        </w:trPr>
        <w:tc>
          <w:tcPr>
            <w:tcW w:w="370" w:type="pct"/>
            <w:noWrap/>
          </w:tcPr>
          <w:p w14:paraId="2BCA6D05" w14:textId="412A64A5" w:rsidR="00021D50" w:rsidRPr="007870A6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9A4C5F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26" w:type="pct"/>
            <w:noWrap/>
          </w:tcPr>
          <w:p w14:paraId="0FC51C7B" w14:textId="760EBF02" w:rsidR="00021D50" w:rsidRPr="00471D8E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h, Said</w:t>
            </w:r>
          </w:p>
        </w:tc>
        <w:tc>
          <w:tcPr>
            <w:tcW w:w="777" w:type="pct"/>
            <w:noWrap/>
          </w:tcPr>
          <w:p w14:paraId="17E24EFC" w14:textId="08D087D8" w:rsidR="00021D50" w:rsidRDefault="00827746" w:rsidP="00021D50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 w:rsidRPr="001D2037">
              <w:rPr>
                <w:noProof/>
              </w:rPr>
              <w:drawing>
                <wp:inline distT="0" distB="0" distL="0" distR="0" wp14:anchorId="42F828C9" wp14:editId="45416D27">
                  <wp:extent cx="203200" cy="184150"/>
                  <wp:effectExtent l="0" t="0" r="0" b="0"/>
                  <wp:docPr id="434068628" name="Picture 434068628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pct"/>
          </w:tcPr>
          <w:p w14:paraId="5FFCEB24" w14:textId="11321547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3" w:type="pct"/>
          </w:tcPr>
          <w:p w14:paraId="04D5BCDE" w14:textId="6DCA9A30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1" w:type="pct"/>
          </w:tcPr>
          <w:p w14:paraId="16BB3CA2" w14:textId="6C4CE0ED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21D50" w:rsidRPr="00631D5D" w14:paraId="306DF163" w14:textId="77777777" w:rsidTr="009145D0">
        <w:trPr>
          <w:trHeight w:val="362"/>
        </w:trPr>
        <w:tc>
          <w:tcPr>
            <w:tcW w:w="370" w:type="pct"/>
            <w:noWrap/>
          </w:tcPr>
          <w:p w14:paraId="625CD540" w14:textId="1EAE4A99" w:rsidR="00021D50" w:rsidRPr="007870A6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9A4C5F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26" w:type="pct"/>
            <w:noWrap/>
          </w:tcPr>
          <w:p w14:paraId="1E6DDCF5" w14:textId="68427BA1" w:rsidR="00021D50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rake, Ma</w:t>
            </w:r>
            <w:r w:rsidR="00B41D5C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w </w:t>
            </w:r>
          </w:p>
        </w:tc>
        <w:tc>
          <w:tcPr>
            <w:tcW w:w="777" w:type="pct"/>
            <w:noWrap/>
          </w:tcPr>
          <w:p w14:paraId="77C25B46" w14:textId="6FD82A3D" w:rsidR="00021D50" w:rsidRPr="001D2037" w:rsidRDefault="00DF757F" w:rsidP="00021D50">
            <w:pPr>
              <w:spacing w:after="0" w:line="240" w:lineRule="auto"/>
              <w:jc w:val="center"/>
              <w:rPr>
                <w:noProof/>
              </w:rPr>
            </w:pPr>
            <w:r w:rsidRPr="001D2037">
              <w:rPr>
                <w:noProof/>
              </w:rPr>
              <w:drawing>
                <wp:inline distT="0" distB="0" distL="0" distR="0" wp14:anchorId="52D95DD2" wp14:editId="77F11E46">
                  <wp:extent cx="203200" cy="184150"/>
                  <wp:effectExtent l="0" t="0" r="0" b="0"/>
                  <wp:docPr id="1302808882" name="Picture 1302808882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pct"/>
          </w:tcPr>
          <w:p w14:paraId="76347613" w14:textId="5A681A1E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3" w:type="pct"/>
          </w:tcPr>
          <w:p w14:paraId="55A2BB99" w14:textId="25F8F65E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1" w:type="pct"/>
          </w:tcPr>
          <w:p w14:paraId="5F03D0CB" w14:textId="447D6B3C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21D50" w:rsidRPr="00631D5D" w14:paraId="583F9865" w14:textId="77777777" w:rsidTr="009145D0">
        <w:trPr>
          <w:trHeight w:val="362"/>
        </w:trPr>
        <w:tc>
          <w:tcPr>
            <w:tcW w:w="370" w:type="pct"/>
            <w:noWrap/>
          </w:tcPr>
          <w:p w14:paraId="39B144E5" w14:textId="3ACB0356" w:rsidR="00021D50" w:rsidRPr="007870A6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9A4C5F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1726" w:type="pct"/>
            <w:noWrap/>
          </w:tcPr>
          <w:p w14:paraId="60ACDBF5" w14:textId="18B70965" w:rsidR="00021D50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hamed, Mohamed</w:t>
            </w:r>
          </w:p>
        </w:tc>
        <w:tc>
          <w:tcPr>
            <w:tcW w:w="777" w:type="pct"/>
            <w:noWrap/>
          </w:tcPr>
          <w:p w14:paraId="627F2CE1" w14:textId="7E9CCF35" w:rsidR="00021D50" w:rsidRPr="001D2037" w:rsidRDefault="00DF757F" w:rsidP="00021D50">
            <w:pPr>
              <w:spacing w:after="0" w:line="240" w:lineRule="auto"/>
              <w:jc w:val="center"/>
              <w:rPr>
                <w:noProof/>
              </w:rPr>
            </w:pPr>
            <w:r w:rsidRPr="001D2037">
              <w:rPr>
                <w:noProof/>
              </w:rPr>
              <w:drawing>
                <wp:inline distT="0" distB="0" distL="0" distR="0" wp14:anchorId="60C61252" wp14:editId="29B9CD8D">
                  <wp:extent cx="203200" cy="184150"/>
                  <wp:effectExtent l="0" t="0" r="0" b="0"/>
                  <wp:docPr id="1657202798" name="Picture 1657202798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pct"/>
          </w:tcPr>
          <w:p w14:paraId="43E99CA3" w14:textId="478E08F0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23" w:type="pct"/>
          </w:tcPr>
          <w:p w14:paraId="742AFE71" w14:textId="58762D89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1" w:type="pct"/>
          </w:tcPr>
          <w:p w14:paraId="30701E1A" w14:textId="0ED95672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21D50" w:rsidRPr="00631D5D" w14:paraId="48C37DCE" w14:textId="77777777" w:rsidTr="009145D0">
        <w:trPr>
          <w:trHeight w:val="362"/>
        </w:trPr>
        <w:tc>
          <w:tcPr>
            <w:tcW w:w="370" w:type="pct"/>
            <w:noWrap/>
          </w:tcPr>
          <w:p w14:paraId="15208BC2" w14:textId="0D281A66" w:rsidR="00021D50" w:rsidRPr="007870A6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9A4C5F"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  <w:r w:rsidRPr="007870A6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26" w:type="pct"/>
            <w:noWrap/>
          </w:tcPr>
          <w:p w14:paraId="1C9E5537" w14:textId="66CB8CD4" w:rsidR="00021D50" w:rsidRDefault="00021D50" w:rsidP="0002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ntalvo, Joe</w:t>
            </w:r>
          </w:p>
        </w:tc>
        <w:tc>
          <w:tcPr>
            <w:tcW w:w="777" w:type="pct"/>
            <w:noWrap/>
          </w:tcPr>
          <w:p w14:paraId="0137DA41" w14:textId="3840230F" w:rsidR="00021D50" w:rsidRPr="001D2037" w:rsidRDefault="00E53382" w:rsidP="00021D50">
            <w:pPr>
              <w:spacing w:after="0" w:line="240" w:lineRule="auto"/>
              <w:jc w:val="center"/>
              <w:rPr>
                <w:noProof/>
              </w:rPr>
            </w:pPr>
            <w:r w:rsidRPr="001D2037">
              <w:rPr>
                <w:noProof/>
              </w:rPr>
              <w:drawing>
                <wp:inline distT="0" distB="0" distL="0" distR="0" wp14:anchorId="0F8DC1D5" wp14:editId="4C51B184">
                  <wp:extent cx="203200" cy="184150"/>
                  <wp:effectExtent l="0" t="0" r="0" b="0"/>
                  <wp:docPr id="2040084956" name="Picture 2040084956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pct"/>
          </w:tcPr>
          <w:p w14:paraId="56BC96BA" w14:textId="77777777" w:rsidR="00021D50" w:rsidRPr="001D2037" w:rsidRDefault="00021D50" w:rsidP="00021D50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823" w:type="pct"/>
          </w:tcPr>
          <w:p w14:paraId="1BEF305F" w14:textId="2764B457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1" w:type="pct"/>
          </w:tcPr>
          <w:p w14:paraId="421F6070" w14:textId="33786AFC" w:rsidR="00021D50" w:rsidRPr="00631D5D" w:rsidRDefault="00021D50" w:rsidP="00021D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7A03F7BD" w14:textId="53A15BB6" w:rsidR="00B11E8D" w:rsidRDefault="00B11E8D" w:rsidP="00A8522B">
      <w:pPr>
        <w:pStyle w:val="NoSpacing"/>
      </w:pPr>
    </w:p>
    <w:p w14:paraId="149A86E9" w14:textId="77777777" w:rsidR="00A8522B" w:rsidRDefault="00A8522B" w:rsidP="00A8522B">
      <w:pPr>
        <w:ind w:left="720"/>
        <w:rPr>
          <w:sz w:val="24"/>
          <w:szCs w:val="32"/>
        </w:rPr>
      </w:pPr>
    </w:p>
    <w:p w14:paraId="590E7345" w14:textId="77777777" w:rsidR="009F22EE" w:rsidRDefault="009F22EE" w:rsidP="00A8522B">
      <w:pPr>
        <w:ind w:left="720"/>
        <w:rPr>
          <w:sz w:val="24"/>
          <w:szCs w:val="32"/>
        </w:rPr>
      </w:pPr>
    </w:p>
    <w:p w14:paraId="4B56CA49" w14:textId="77777777" w:rsidR="009F22EE" w:rsidRDefault="009F22EE" w:rsidP="00A8522B">
      <w:pPr>
        <w:ind w:left="720"/>
        <w:rPr>
          <w:sz w:val="24"/>
          <w:szCs w:val="32"/>
        </w:rPr>
      </w:pPr>
    </w:p>
    <w:p w14:paraId="6A40FFC2" w14:textId="77777777" w:rsidR="009F22EE" w:rsidRDefault="009F22EE" w:rsidP="00A8522B">
      <w:pPr>
        <w:ind w:left="720"/>
        <w:rPr>
          <w:sz w:val="24"/>
          <w:szCs w:val="32"/>
        </w:rPr>
      </w:pPr>
    </w:p>
    <w:p w14:paraId="5DB7FBCF" w14:textId="77777777" w:rsidR="009F22EE" w:rsidRDefault="009F22EE" w:rsidP="00A8522B">
      <w:pPr>
        <w:ind w:left="720"/>
        <w:rPr>
          <w:sz w:val="24"/>
          <w:szCs w:val="32"/>
        </w:rPr>
      </w:pPr>
    </w:p>
    <w:p w14:paraId="305C1372" w14:textId="77777777" w:rsidR="009F22EE" w:rsidRDefault="009F22EE" w:rsidP="00A8522B">
      <w:pPr>
        <w:ind w:left="720"/>
        <w:rPr>
          <w:sz w:val="24"/>
          <w:szCs w:val="32"/>
        </w:rPr>
      </w:pPr>
    </w:p>
    <w:p w14:paraId="0543D2FB" w14:textId="77777777" w:rsidR="009F22EE" w:rsidRDefault="009F22EE" w:rsidP="00A8522B">
      <w:pPr>
        <w:ind w:left="720"/>
        <w:rPr>
          <w:sz w:val="24"/>
          <w:szCs w:val="32"/>
        </w:rPr>
      </w:pPr>
    </w:p>
    <w:p w14:paraId="32695387" w14:textId="77777777" w:rsidR="009F22EE" w:rsidRDefault="009F22EE" w:rsidP="009F22EE">
      <w:pPr>
        <w:rPr>
          <w:sz w:val="24"/>
          <w:szCs w:val="32"/>
        </w:rPr>
      </w:pPr>
    </w:p>
    <w:p w14:paraId="2249A89B" w14:textId="77777777" w:rsidR="009F22EE" w:rsidRDefault="009F22EE" w:rsidP="009F22EE">
      <w:pPr>
        <w:rPr>
          <w:sz w:val="24"/>
          <w:szCs w:val="32"/>
        </w:rPr>
      </w:pPr>
    </w:p>
    <w:p w14:paraId="7223279A" w14:textId="77777777" w:rsidR="009F22EE" w:rsidRDefault="009F22EE" w:rsidP="009F22EE">
      <w:pPr>
        <w:rPr>
          <w:sz w:val="24"/>
          <w:szCs w:val="32"/>
        </w:rPr>
      </w:pPr>
    </w:p>
    <w:p w14:paraId="7A4B806A" w14:textId="77777777" w:rsidR="009F22EE" w:rsidRDefault="009F22EE" w:rsidP="009F22EE">
      <w:pPr>
        <w:rPr>
          <w:sz w:val="24"/>
          <w:szCs w:val="32"/>
        </w:rPr>
      </w:pPr>
    </w:p>
    <w:p w14:paraId="7EFCE8D3" w14:textId="77777777" w:rsidR="009F22EE" w:rsidRDefault="009F22EE" w:rsidP="009F22EE">
      <w:pPr>
        <w:rPr>
          <w:sz w:val="24"/>
          <w:szCs w:val="32"/>
        </w:rPr>
      </w:pPr>
    </w:p>
    <w:p w14:paraId="1FCAB933" w14:textId="77777777" w:rsidR="009F22EE" w:rsidRDefault="009F22EE" w:rsidP="009F22EE">
      <w:pPr>
        <w:rPr>
          <w:sz w:val="24"/>
          <w:szCs w:val="32"/>
        </w:rPr>
      </w:pPr>
    </w:p>
    <w:p w14:paraId="70EA834C" w14:textId="77777777" w:rsidR="007B19F6" w:rsidRDefault="007B19F6" w:rsidP="00C125B1">
      <w:pPr>
        <w:rPr>
          <w:sz w:val="24"/>
          <w:szCs w:val="32"/>
        </w:rPr>
      </w:pPr>
    </w:p>
    <w:p w14:paraId="6BCDE491" w14:textId="77777777" w:rsidR="001C6AAF" w:rsidRDefault="001C6AAF" w:rsidP="00C125B1">
      <w:pPr>
        <w:rPr>
          <w:sz w:val="24"/>
          <w:szCs w:val="32"/>
        </w:rPr>
      </w:pPr>
    </w:p>
    <w:p w14:paraId="0A604688" w14:textId="10D5B0C1" w:rsidR="00A8522B" w:rsidRDefault="00A8522B" w:rsidP="00A8522B">
      <w:pPr>
        <w:ind w:left="720"/>
        <w:rPr>
          <w:sz w:val="24"/>
          <w:szCs w:val="32"/>
        </w:rPr>
      </w:pPr>
      <w:r>
        <w:rPr>
          <w:sz w:val="24"/>
          <w:szCs w:val="32"/>
        </w:rPr>
        <w:t>______________</w:t>
      </w:r>
      <w:r w:rsidR="009F22EE">
        <w:rPr>
          <w:sz w:val="24"/>
          <w:szCs w:val="32"/>
        </w:rPr>
        <w:t>_______</w:t>
      </w:r>
      <w:r w:rsidR="00BF59DE">
        <w:rPr>
          <w:sz w:val="24"/>
          <w:szCs w:val="32"/>
        </w:rPr>
        <w:t>_________</w:t>
      </w:r>
    </w:p>
    <w:p w14:paraId="396AAB12" w14:textId="356BF604" w:rsidR="004906D9" w:rsidRPr="009F22EE" w:rsidRDefault="00A8522B" w:rsidP="009F22E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nye Suf</w:t>
      </w:r>
      <w:r w:rsidR="001E0E0E">
        <w:rPr>
          <w:rFonts w:ascii="Times New Roman" w:hAnsi="Times New Roman" w:cs="Times New Roman"/>
          <w:sz w:val="28"/>
          <w:szCs w:val="28"/>
        </w:rPr>
        <w:t>i</w:t>
      </w:r>
      <w:r w:rsidRPr="00465F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proofErr w:type="gramStart"/>
      <w:r w:rsidR="00653E97">
        <w:rPr>
          <w:rFonts w:ascii="Times New Roman" w:hAnsi="Times New Roman" w:cs="Times New Roman"/>
          <w:sz w:val="28"/>
          <w:szCs w:val="28"/>
        </w:rPr>
        <w:t>Lead</w:t>
      </w:r>
      <w:proofErr w:type="gramEnd"/>
      <w:r w:rsidR="00653E97">
        <w:rPr>
          <w:rFonts w:ascii="Times New Roman" w:hAnsi="Times New Roman" w:cs="Times New Roman"/>
          <w:sz w:val="28"/>
          <w:szCs w:val="28"/>
        </w:rPr>
        <w:t xml:space="preserve"> SR Instructor </w:t>
      </w:r>
      <w:r w:rsidRPr="00465F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NFS English Language School</w:t>
      </w:r>
    </w:p>
    <w:sectPr w:rsidR="004906D9" w:rsidRPr="009F22EE" w:rsidSect="001C6AAF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249B" w14:textId="77777777" w:rsidR="009A022B" w:rsidRDefault="009A022B" w:rsidP="00631D5D">
      <w:pPr>
        <w:spacing w:after="0" w:line="240" w:lineRule="auto"/>
      </w:pPr>
      <w:r>
        <w:separator/>
      </w:r>
    </w:p>
  </w:endnote>
  <w:endnote w:type="continuationSeparator" w:id="0">
    <w:p w14:paraId="29ACF1D2" w14:textId="77777777" w:rsidR="009A022B" w:rsidRDefault="009A022B" w:rsidP="0063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44145" w14:textId="77777777" w:rsidR="009A022B" w:rsidRDefault="009A022B" w:rsidP="00631D5D">
      <w:pPr>
        <w:spacing w:after="0" w:line="240" w:lineRule="auto"/>
      </w:pPr>
      <w:r>
        <w:separator/>
      </w:r>
    </w:p>
  </w:footnote>
  <w:footnote w:type="continuationSeparator" w:id="0">
    <w:p w14:paraId="7D71E18E" w14:textId="77777777" w:rsidR="009A022B" w:rsidRDefault="009A022B" w:rsidP="0063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87A1" w14:textId="049E51EE" w:rsidR="00A8522B" w:rsidRDefault="00E83774" w:rsidP="001C6AAF">
    <w:pPr>
      <w:tabs>
        <w:tab w:val="left" w:pos="2170"/>
      </w:tabs>
      <w:rPr>
        <w:b/>
        <w:bCs/>
        <w:sz w:val="36"/>
        <w:szCs w:val="36"/>
      </w:rPr>
    </w:pPr>
    <w:r w:rsidRPr="00471D8E">
      <w:rPr>
        <w:b/>
        <w:bCs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35F24264" wp14:editId="51D18EA0">
          <wp:simplePos x="0" y="0"/>
          <wp:positionH relativeFrom="column">
            <wp:posOffset>-666750</wp:posOffset>
          </wp:positionH>
          <wp:positionV relativeFrom="paragraph">
            <wp:posOffset>-203200</wp:posOffset>
          </wp:positionV>
          <wp:extent cx="469900" cy="480227"/>
          <wp:effectExtent l="0" t="0" r="0" b="0"/>
          <wp:wrapNone/>
          <wp:docPr id="15" name="Picture 2">
            <a:extLst xmlns:a="http://schemas.openxmlformats.org/drawingml/2006/main">
              <a:ext uri="{FF2B5EF4-FFF2-40B4-BE49-F238E27FC236}">
                <a16:creationId xmlns:a16="http://schemas.microsoft.com/office/drawing/2014/main" id="{E85DA0FB-6365-4814-B5FF-7814F672CD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E85DA0FB-6365-4814-B5FF-7814F672CD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80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AAF">
      <w:rPr>
        <w:noProof/>
      </w:rPr>
      <w:drawing>
        <wp:anchor distT="0" distB="0" distL="114300" distR="114300" simplePos="0" relativeHeight="251659264" behindDoc="0" locked="0" layoutInCell="1" allowOverlap="1" wp14:anchorId="0E80306A" wp14:editId="695D1845">
          <wp:simplePos x="0" y="0"/>
          <wp:positionH relativeFrom="column">
            <wp:posOffset>5099050</wp:posOffset>
          </wp:positionH>
          <wp:positionV relativeFrom="paragraph">
            <wp:posOffset>-134366</wp:posOffset>
          </wp:positionV>
          <wp:extent cx="1253490" cy="33362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7853" cy="33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5D8067" w14:textId="6B7B688B" w:rsidR="00AE27B8" w:rsidRPr="00F1635A" w:rsidRDefault="00C81951" w:rsidP="00C81951">
    <w:pPr>
      <w:tabs>
        <w:tab w:val="left" w:pos="2170"/>
      </w:tabs>
      <w:rPr>
        <w:b/>
        <w:bCs/>
        <w:noProof/>
        <w:sz w:val="36"/>
        <w:szCs w:val="36"/>
      </w:rPr>
    </w:pPr>
    <w:r>
      <w:rPr>
        <w:b/>
        <w:bCs/>
        <w:sz w:val="36"/>
        <w:szCs w:val="36"/>
      </w:rPr>
      <w:t xml:space="preserve">   </w:t>
    </w:r>
    <w:r w:rsidR="000251AD" w:rsidRPr="00F1635A">
      <w:rPr>
        <w:b/>
        <w:bCs/>
        <w:sz w:val="36"/>
        <w:szCs w:val="36"/>
      </w:rPr>
      <w:t xml:space="preserve">NFS Jubail ELS Instructor Attendance </w:t>
    </w:r>
    <w:r w:rsidR="000251AD" w:rsidRPr="00F1635A">
      <w:rPr>
        <w:b/>
        <w:bCs/>
        <w:sz w:val="36"/>
        <w:szCs w:val="36"/>
      </w:rPr>
      <w:fldChar w:fldCharType="begin"/>
    </w:r>
    <w:r w:rsidR="000251AD" w:rsidRPr="00F1635A">
      <w:rPr>
        <w:b/>
        <w:bCs/>
        <w:sz w:val="36"/>
        <w:szCs w:val="36"/>
      </w:rPr>
      <w:instrText xml:space="preserve"> DATE \@ "MMMM d, yyyy" </w:instrText>
    </w:r>
    <w:r w:rsidR="000251AD" w:rsidRPr="00F1635A">
      <w:rPr>
        <w:b/>
        <w:bCs/>
        <w:sz w:val="36"/>
        <w:szCs w:val="36"/>
      </w:rPr>
      <w:fldChar w:fldCharType="separate"/>
    </w:r>
    <w:r w:rsidR="0055274C">
      <w:rPr>
        <w:b/>
        <w:bCs/>
        <w:noProof/>
        <w:sz w:val="36"/>
        <w:szCs w:val="36"/>
      </w:rPr>
      <w:t>April 14, 2025</w:t>
    </w:r>
    <w:r w:rsidR="000251AD" w:rsidRPr="00F1635A">
      <w:rPr>
        <w:b/>
        <w:bCs/>
        <w:sz w:val="36"/>
        <w:szCs w:val="36"/>
      </w:rPr>
      <w:fldChar w:fldCharType="end"/>
    </w:r>
  </w:p>
  <w:p w14:paraId="55CDA82A" w14:textId="42D70FEC" w:rsidR="00D44CE6" w:rsidRDefault="00D44CE6" w:rsidP="00AE27B8">
    <w:pPr>
      <w:pStyle w:val="Header"/>
      <w:rPr>
        <w:sz w:val="44"/>
        <w:szCs w:val="44"/>
      </w:rPr>
    </w:pPr>
  </w:p>
  <w:p w14:paraId="189B3BEB" w14:textId="77777777" w:rsidR="00760686" w:rsidRPr="00D44CE6" w:rsidRDefault="00760686" w:rsidP="00D44CE6">
    <w:pPr>
      <w:pStyle w:val="Header"/>
      <w:jc w:val="center"/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D5D"/>
    <w:rsid w:val="000011B8"/>
    <w:rsid w:val="00002E10"/>
    <w:rsid w:val="000032DC"/>
    <w:rsid w:val="0000438C"/>
    <w:rsid w:val="000051A9"/>
    <w:rsid w:val="00005A15"/>
    <w:rsid w:val="00006178"/>
    <w:rsid w:val="0000623A"/>
    <w:rsid w:val="000075F1"/>
    <w:rsid w:val="00010B64"/>
    <w:rsid w:val="00010C90"/>
    <w:rsid w:val="000127E2"/>
    <w:rsid w:val="0001462A"/>
    <w:rsid w:val="000153B6"/>
    <w:rsid w:val="00015DA4"/>
    <w:rsid w:val="00015DC4"/>
    <w:rsid w:val="00016F48"/>
    <w:rsid w:val="000170B2"/>
    <w:rsid w:val="00020C14"/>
    <w:rsid w:val="000213BD"/>
    <w:rsid w:val="00021D50"/>
    <w:rsid w:val="000246BA"/>
    <w:rsid w:val="00024F9C"/>
    <w:rsid w:val="000251AD"/>
    <w:rsid w:val="000254E5"/>
    <w:rsid w:val="00025F50"/>
    <w:rsid w:val="00032264"/>
    <w:rsid w:val="000327ED"/>
    <w:rsid w:val="000328BD"/>
    <w:rsid w:val="00033177"/>
    <w:rsid w:val="00035353"/>
    <w:rsid w:val="000365C5"/>
    <w:rsid w:val="00041F78"/>
    <w:rsid w:val="00044F69"/>
    <w:rsid w:val="0004622F"/>
    <w:rsid w:val="000513A3"/>
    <w:rsid w:val="00052892"/>
    <w:rsid w:val="00053B4C"/>
    <w:rsid w:val="00054D3C"/>
    <w:rsid w:val="00055542"/>
    <w:rsid w:val="00055DB7"/>
    <w:rsid w:val="000563D7"/>
    <w:rsid w:val="00060636"/>
    <w:rsid w:val="000646F6"/>
    <w:rsid w:val="00064E29"/>
    <w:rsid w:val="00065E40"/>
    <w:rsid w:val="00070186"/>
    <w:rsid w:val="00070506"/>
    <w:rsid w:val="00070E9F"/>
    <w:rsid w:val="00071939"/>
    <w:rsid w:val="0007231B"/>
    <w:rsid w:val="00072F11"/>
    <w:rsid w:val="00072F93"/>
    <w:rsid w:val="000736D7"/>
    <w:rsid w:val="000743D3"/>
    <w:rsid w:val="00080175"/>
    <w:rsid w:val="00080469"/>
    <w:rsid w:val="00080B40"/>
    <w:rsid w:val="00081F3E"/>
    <w:rsid w:val="00082FAF"/>
    <w:rsid w:val="000831C1"/>
    <w:rsid w:val="000861BA"/>
    <w:rsid w:val="00086242"/>
    <w:rsid w:val="00086B3A"/>
    <w:rsid w:val="00091CE3"/>
    <w:rsid w:val="00092D77"/>
    <w:rsid w:val="00094633"/>
    <w:rsid w:val="00095325"/>
    <w:rsid w:val="00095B3B"/>
    <w:rsid w:val="000963EB"/>
    <w:rsid w:val="000977D1"/>
    <w:rsid w:val="00097882"/>
    <w:rsid w:val="000A0ABD"/>
    <w:rsid w:val="000A6203"/>
    <w:rsid w:val="000B2EDF"/>
    <w:rsid w:val="000B44DE"/>
    <w:rsid w:val="000B45C7"/>
    <w:rsid w:val="000B4707"/>
    <w:rsid w:val="000B4A51"/>
    <w:rsid w:val="000B54FD"/>
    <w:rsid w:val="000B5D13"/>
    <w:rsid w:val="000C08D0"/>
    <w:rsid w:val="000C35B1"/>
    <w:rsid w:val="000C558D"/>
    <w:rsid w:val="000C58C4"/>
    <w:rsid w:val="000C625E"/>
    <w:rsid w:val="000C6A5D"/>
    <w:rsid w:val="000C7A4B"/>
    <w:rsid w:val="000D05AF"/>
    <w:rsid w:val="000D20D9"/>
    <w:rsid w:val="000D2CD2"/>
    <w:rsid w:val="000D4D1C"/>
    <w:rsid w:val="000D5A3F"/>
    <w:rsid w:val="000D5A60"/>
    <w:rsid w:val="000D763D"/>
    <w:rsid w:val="000E0295"/>
    <w:rsid w:val="000E0529"/>
    <w:rsid w:val="000E1049"/>
    <w:rsid w:val="000E2F87"/>
    <w:rsid w:val="000E4766"/>
    <w:rsid w:val="000E6273"/>
    <w:rsid w:val="000E62AE"/>
    <w:rsid w:val="000E62CA"/>
    <w:rsid w:val="000E6653"/>
    <w:rsid w:val="000E6938"/>
    <w:rsid w:val="000E6CA7"/>
    <w:rsid w:val="000E7C19"/>
    <w:rsid w:val="000F19E2"/>
    <w:rsid w:val="000F238E"/>
    <w:rsid w:val="000F2CD3"/>
    <w:rsid w:val="000F5A27"/>
    <w:rsid w:val="000F64D1"/>
    <w:rsid w:val="000F6729"/>
    <w:rsid w:val="001000BE"/>
    <w:rsid w:val="001006A4"/>
    <w:rsid w:val="00105778"/>
    <w:rsid w:val="00111ECB"/>
    <w:rsid w:val="001130DE"/>
    <w:rsid w:val="00115063"/>
    <w:rsid w:val="00115700"/>
    <w:rsid w:val="00115D0E"/>
    <w:rsid w:val="00117004"/>
    <w:rsid w:val="001171F4"/>
    <w:rsid w:val="00123139"/>
    <w:rsid w:val="0012615C"/>
    <w:rsid w:val="00126890"/>
    <w:rsid w:val="00127539"/>
    <w:rsid w:val="00127BE2"/>
    <w:rsid w:val="001312E3"/>
    <w:rsid w:val="00131FE7"/>
    <w:rsid w:val="00132FA9"/>
    <w:rsid w:val="0013315A"/>
    <w:rsid w:val="0013389D"/>
    <w:rsid w:val="001338CE"/>
    <w:rsid w:val="00137A38"/>
    <w:rsid w:val="00142CCB"/>
    <w:rsid w:val="00143483"/>
    <w:rsid w:val="001442E9"/>
    <w:rsid w:val="001456C2"/>
    <w:rsid w:val="001456D2"/>
    <w:rsid w:val="001463E6"/>
    <w:rsid w:val="00147134"/>
    <w:rsid w:val="001473C7"/>
    <w:rsid w:val="00147850"/>
    <w:rsid w:val="00150660"/>
    <w:rsid w:val="00151A4F"/>
    <w:rsid w:val="00151E9E"/>
    <w:rsid w:val="001537FF"/>
    <w:rsid w:val="00154465"/>
    <w:rsid w:val="00154FAD"/>
    <w:rsid w:val="001550B6"/>
    <w:rsid w:val="00160CBB"/>
    <w:rsid w:val="00160DF7"/>
    <w:rsid w:val="00161E0A"/>
    <w:rsid w:val="00163AAD"/>
    <w:rsid w:val="001729F7"/>
    <w:rsid w:val="00173B6E"/>
    <w:rsid w:val="00173EA0"/>
    <w:rsid w:val="001747BC"/>
    <w:rsid w:val="00174B3B"/>
    <w:rsid w:val="00174C0D"/>
    <w:rsid w:val="00175A91"/>
    <w:rsid w:val="00175D48"/>
    <w:rsid w:val="00181495"/>
    <w:rsid w:val="00182C4B"/>
    <w:rsid w:val="00187374"/>
    <w:rsid w:val="00187E32"/>
    <w:rsid w:val="00190F2E"/>
    <w:rsid w:val="0019168B"/>
    <w:rsid w:val="00192A5F"/>
    <w:rsid w:val="00192FF4"/>
    <w:rsid w:val="00193B99"/>
    <w:rsid w:val="00194AA1"/>
    <w:rsid w:val="00196044"/>
    <w:rsid w:val="0019677A"/>
    <w:rsid w:val="0019725A"/>
    <w:rsid w:val="00197FB7"/>
    <w:rsid w:val="001A1455"/>
    <w:rsid w:val="001A1488"/>
    <w:rsid w:val="001A3868"/>
    <w:rsid w:val="001A3C96"/>
    <w:rsid w:val="001A3D2C"/>
    <w:rsid w:val="001B10FC"/>
    <w:rsid w:val="001B3624"/>
    <w:rsid w:val="001B521C"/>
    <w:rsid w:val="001C2134"/>
    <w:rsid w:val="001C25FB"/>
    <w:rsid w:val="001C539E"/>
    <w:rsid w:val="001C6AAF"/>
    <w:rsid w:val="001C6BCD"/>
    <w:rsid w:val="001C7081"/>
    <w:rsid w:val="001D0D36"/>
    <w:rsid w:val="001D1CC3"/>
    <w:rsid w:val="001D2CC6"/>
    <w:rsid w:val="001D6402"/>
    <w:rsid w:val="001E0C3A"/>
    <w:rsid w:val="001E0E0E"/>
    <w:rsid w:val="001E192F"/>
    <w:rsid w:val="001E4652"/>
    <w:rsid w:val="001E4AD8"/>
    <w:rsid w:val="001E4F00"/>
    <w:rsid w:val="001E6838"/>
    <w:rsid w:val="001F062C"/>
    <w:rsid w:val="001F1385"/>
    <w:rsid w:val="001F2FFF"/>
    <w:rsid w:val="001F3387"/>
    <w:rsid w:val="001F6142"/>
    <w:rsid w:val="001F7C1A"/>
    <w:rsid w:val="002005CE"/>
    <w:rsid w:val="00202AF6"/>
    <w:rsid w:val="00203493"/>
    <w:rsid w:val="00203B04"/>
    <w:rsid w:val="002064CB"/>
    <w:rsid w:val="00214509"/>
    <w:rsid w:val="002177DE"/>
    <w:rsid w:val="00220E61"/>
    <w:rsid w:val="00222200"/>
    <w:rsid w:val="00224742"/>
    <w:rsid w:val="00224DD6"/>
    <w:rsid w:val="002251C0"/>
    <w:rsid w:val="00227E93"/>
    <w:rsid w:val="0023026B"/>
    <w:rsid w:val="00232539"/>
    <w:rsid w:val="00232D8A"/>
    <w:rsid w:val="0023382E"/>
    <w:rsid w:val="00233EF2"/>
    <w:rsid w:val="00234265"/>
    <w:rsid w:val="0023456E"/>
    <w:rsid w:val="00234802"/>
    <w:rsid w:val="00234E72"/>
    <w:rsid w:val="002405C7"/>
    <w:rsid w:val="00240EF4"/>
    <w:rsid w:val="002419A2"/>
    <w:rsid w:val="00241BFD"/>
    <w:rsid w:val="002422B4"/>
    <w:rsid w:val="00243503"/>
    <w:rsid w:val="002475A1"/>
    <w:rsid w:val="002518C2"/>
    <w:rsid w:val="00251F0B"/>
    <w:rsid w:val="0025225A"/>
    <w:rsid w:val="0025277E"/>
    <w:rsid w:val="002529AB"/>
    <w:rsid w:val="00252C2D"/>
    <w:rsid w:val="00253AE1"/>
    <w:rsid w:val="00254733"/>
    <w:rsid w:val="002547C2"/>
    <w:rsid w:val="00255525"/>
    <w:rsid w:val="00255CDC"/>
    <w:rsid w:val="002569DC"/>
    <w:rsid w:val="00257F0C"/>
    <w:rsid w:val="0026175C"/>
    <w:rsid w:val="002626FF"/>
    <w:rsid w:val="00262736"/>
    <w:rsid w:val="002635C1"/>
    <w:rsid w:val="0026362B"/>
    <w:rsid w:val="00266E25"/>
    <w:rsid w:val="002674AC"/>
    <w:rsid w:val="0027080D"/>
    <w:rsid w:val="00272732"/>
    <w:rsid w:val="002728A9"/>
    <w:rsid w:val="00272E78"/>
    <w:rsid w:val="00273060"/>
    <w:rsid w:val="00274769"/>
    <w:rsid w:val="00280641"/>
    <w:rsid w:val="0028286B"/>
    <w:rsid w:val="00284F30"/>
    <w:rsid w:val="002855A7"/>
    <w:rsid w:val="00291E81"/>
    <w:rsid w:val="00293748"/>
    <w:rsid w:val="0029389A"/>
    <w:rsid w:val="00293B96"/>
    <w:rsid w:val="00293E11"/>
    <w:rsid w:val="0029696A"/>
    <w:rsid w:val="002A0212"/>
    <w:rsid w:val="002A3BC4"/>
    <w:rsid w:val="002A452C"/>
    <w:rsid w:val="002A61A5"/>
    <w:rsid w:val="002B0921"/>
    <w:rsid w:val="002B22A9"/>
    <w:rsid w:val="002B4C8C"/>
    <w:rsid w:val="002B4E49"/>
    <w:rsid w:val="002B5861"/>
    <w:rsid w:val="002B6D67"/>
    <w:rsid w:val="002B7019"/>
    <w:rsid w:val="002B7773"/>
    <w:rsid w:val="002C0328"/>
    <w:rsid w:val="002C0B3F"/>
    <w:rsid w:val="002C13BC"/>
    <w:rsid w:val="002C20B1"/>
    <w:rsid w:val="002C4C42"/>
    <w:rsid w:val="002C510F"/>
    <w:rsid w:val="002C5E69"/>
    <w:rsid w:val="002C604C"/>
    <w:rsid w:val="002D181E"/>
    <w:rsid w:val="002D2CBD"/>
    <w:rsid w:val="002D35E7"/>
    <w:rsid w:val="002D38FC"/>
    <w:rsid w:val="002D4E92"/>
    <w:rsid w:val="002D72F4"/>
    <w:rsid w:val="002E073F"/>
    <w:rsid w:val="002E0BBA"/>
    <w:rsid w:val="002E4B96"/>
    <w:rsid w:val="002E5081"/>
    <w:rsid w:val="002F17B9"/>
    <w:rsid w:val="002F1D47"/>
    <w:rsid w:val="002F48C0"/>
    <w:rsid w:val="002F493B"/>
    <w:rsid w:val="00301527"/>
    <w:rsid w:val="00301B5A"/>
    <w:rsid w:val="00301BC6"/>
    <w:rsid w:val="00302534"/>
    <w:rsid w:val="00302A08"/>
    <w:rsid w:val="003033B7"/>
    <w:rsid w:val="003041C3"/>
    <w:rsid w:val="003041D8"/>
    <w:rsid w:val="003053C6"/>
    <w:rsid w:val="0030569A"/>
    <w:rsid w:val="00310A8E"/>
    <w:rsid w:val="003126D2"/>
    <w:rsid w:val="0031607E"/>
    <w:rsid w:val="00317F84"/>
    <w:rsid w:val="003200C5"/>
    <w:rsid w:val="00320EAB"/>
    <w:rsid w:val="0032144B"/>
    <w:rsid w:val="00321D86"/>
    <w:rsid w:val="003236D0"/>
    <w:rsid w:val="00325BF9"/>
    <w:rsid w:val="00325F76"/>
    <w:rsid w:val="00327402"/>
    <w:rsid w:val="003317C6"/>
    <w:rsid w:val="00332E48"/>
    <w:rsid w:val="003331EB"/>
    <w:rsid w:val="00334A14"/>
    <w:rsid w:val="00336AEA"/>
    <w:rsid w:val="00337069"/>
    <w:rsid w:val="003371A8"/>
    <w:rsid w:val="00340A84"/>
    <w:rsid w:val="003427EF"/>
    <w:rsid w:val="00343F85"/>
    <w:rsid w:val="003446B6"/>
    <w:rsid w:val="00345AA3"/>
    <w:rsid w:val="00346443"/>
    <w:rsid w:val="00350A79"/>
    <w:rsid w:val="00350BEC"/>
    <w:rsid w:val="00352B7D"/>
    <w:rsid w:val="00352DE4"/>
    <w:rsid w:val="00354C48"/>
    <w:rsid w:val="00354E72"/>
    <w:rsid w:val="0035591C"/>
    <w:rsid w:val="00355A87"/>
    <w:rsid w:val="003567BE"/>
    <w:rsid w:val="0035740E"/>
    <w:rsid w:val="00360DAD"/>
    <w:rsid w:val="00361A2C"/>
    <w:rsid w:val="00363606"/>
    <w:rsid w:val="00367B95"/>
    <w:rsid w:val="00370190"/>
    <w:rsid w:val="00370C5C"/>
    <w:rsid w:val="00371E2B"/>
    <w:rsid w:val="00371F5A"/>
    <w:rsid w:val="00375071"/>
    <w:rsid w:val="0038196B"/>
    <w:rsid w:val="00383DF5"/>
    <w:rsid w:val="003869FF"/>
    <w:rsid w:val="003870C3"/>
    <w:rsid w:val="003874FE"/>
    <w:rsid w:val="00390381"/>
    <w:rsid w:val="0039076B"/>
    <w:rsid w:val="00393130"/>
    <w:rsid w:val="0039314F"/>
    <w:rsid w:val="00393753"/>
    <w:rsid w:val="0039399E"/>
    <w:rsid w:val="00395C0C"/>
    <w:rsid w:val="00396711"/>
    <w:rsid w:val="003969EE"/>
    <w:rsid w:val="003970DA"/>
    <w:rsid w:val="003976C7"/>
    <w:rsid w:val="00397BB6"/>
    <w:rsid w:val="003A144C"/>
    <w:rsid w:val="003A2D8B"/>
    <w:rsid w:val="003A3885"/>
    <w:rsid w:val="003A66BD"/>
    <w:rsid w:val="003A71B3"/>
    <w:rsid w:val="003B0004"/>
    <w:rsid w:val="003B1BE4"/>
    <w:rsid w:val="003B301D"/>
    <w:rsid w:val="003B5857"/>
    <w:rsid w:val="003B5A7F"/>
    <w:rsid w:val="003B5B9B"/>
    <w:rsid w:val="003B7A34"/>
    <w:rsid w:val="003B7F1A"/>
    <w:rsid w:val="003C090A"/>
    <w:rsid w:val="003C1037"/>
    <w:rsid w:val="003C1A62"/>
    <w:rsid w:val="003C1BEB"/>
    <w:rsid w:val="003C57B5"/>
    <w:rsid w:val="003C6F7B"/>
    <w:rsid w:val="003C7BA6"/>
    <w:rsid w:val="003C7DCC"/>
    <w:rsid w:val="003D3720"/>
    <w:rsid w:val="003D3A39"/>
    <w:rsid w:val="003D45EE"/>
    <w:rsid w:val="003D4ABB"/>
    <w:rsid w:val="003D702D"/>
    <w:rsid w:val="003D74A3"/>
    <w:rsid w:val="003E0CBF"/>
    <w:rsid w:val="003E1763"/>
    <w:rsid w:val="003E1998"/>
    <w:rsid w:val="003E206B"/>
    <w:rsid w:val="003E6CDF"/>
    <w:rsid w:val="003E761F"/>
    <w:rsid w:val="003F0B8B"/>
    <w:rsid w:val="003F1732"/>
    <w:rsid w:val="003F4798"/>
    <w:rsid w:val="003F73CA"/>
    <w:rsid w:val="00403554"/>
    <w:rsid w:val="00403758"/>
    <w:rsid w:val="004055FA"/>
    <w:rsid w:val="004061C1"/>
    <w:rsid w:val="004121B5"/>
    <w:rsid w:val="004139E8"/>
    <w:rsid w:val="00413D5B"/>
    <w:rsid w:val="00422226"/>
    <w:rsid w:val="00423412"/>
    <w:rsid w:val="004239BD"/>
    <w:rsid w:val="00423B2D"/>
    <w:rsid w:val="00424194"/>
    <w:rsid w:val="00424BC7"/>
    <w:rsid w:val="00427870"/>
    <w:rsid w:val="00427F3A"/>
    <w:rsid w:val="00430E28"/>
    <w:rsid w:val="004315CF"/>
    <w:rsid w:val="004325D0"/>
    <w:rsid w:val="00432CD6"/>
    <w:rsid w:val="00433BB4"/>
    <w:rsid w:val="00435168"/>
    <w:rsid w:val="00436301"/>
    <w:rsid w:val="004374A2"/>
    <w:rsid w:val="00437C49"/>
    <w:rsid w:val="00440657"/>
    <w:rsid w:val="0044357D"/>
    <w:rsid w:val="00443D0B"/>
    <w:rsid w:val="00444E2D"/>
    <w:rsid w:val="00445230"/>
    <w:rsid w:val="0044561B"/>
    <w:rsid w:val="0044561F"/>
    <w:rsid w:val="004459D8"/>
    <w:rsid w:val="00445A9F"/>
    <w:rsid w:val="00446321"/>
    <w:rsid w:val="00447920"/>
    <w:rsid w:val="0045005B"/>
    <w:rsid w:val="00452529"/>
    <w:rsid w:val="00453B2E"/>
    <w:rsid w:val="004543EE"/>
    <w:rsid w:val="00460CA8"/>
    <w:rsid w:val="00461D98"/>
    <w:rsid w:val="0046221E"/>
    <w:rsid w:val="00462CEB"/>
    <w:rsid w:val="00463952"/>
    <w:rsid w:val="00465F6D"/>
    <w:rsid w:val="00466768"/>
    <w:rsid w:val="00467326"/>
    <w:rsid w:val="00467420"/>
    <w:rsid w:val="00470192"/>
    <w:rsid w:val="004701DE"/>
    <w:rsid w:val="00470990"/>
    <w:rsid w:val="00470BDC"/>
    <w:rsid w:val="00471D8E"/>
    <w:rsid w:val="0047239E"/>
    <w:rsid w:val="004757C6"/>
    <w:rsid w:val="00475BFD"/>
    <w:rsid w:val="00476190"/>
    <w:rsid w:val="004762BA"/>
    <w:rsid w:val="004776A9"/>
    <w:rsid w:val="00480793"/>
    <w:rsid w:val="00481654"/>
    <w:rsid w:val="0048220C"/>
    <w:rsid w:val="00483DD5"/>
    <w:rsid w:val="00484049"/>
    <w:rsid w:val="004868DC"/>
    <w:rsid w:val="00486C64"/>
    <w:rsid w:val="00486EF6"/>
    <w:rsid w:val="0048793A"/>
    <w:rsid w:val="004906D9"/>
    <w:rsid w:val="0049445F"/>
    <w:rsid w:val="0049655C"/>
    <w:rsid w:val="0049751E"/>
    <w:rsid w:val="004A0265"/>
    <w:rsid w:val="004A0611"/>
    <w:rsid w:val="004A7239"/>
    <w:rsid w:val="004A7F66"/>
    <w:rsid w:val="004B129D"/>
    <w:rsid w:val="004B12DD"/>
    <w:rsid w:val="004B2597"/>
    <w:rsid w:val="004B2B92"/>
    <w:rsid w:val="004B324D"/>
    <w:rsid w:val="004B55D7"/>
    <w:rsid w:val="004B6ECE"/>
    <w:rsid w:val="004B7BFC"/>
    <w:rsid w:val="004C07EA"/>
    <w:rsid w:val="004C0B51"/>
    <w:rsid w:val="004C2AB1"/>
    <w:rsid w:val="004C333E"/>
    <w:rsid w:val="004C3B5B"/>
    <w:rsid w:val="004C604D"/>
    <w:rsid w:val="004C6A5A"/>
    <w:rsid w:val="004D0617"/>
    <w:rsid w:val="004D1412"/>
    <w:rsid w:val="004D2036"/>
    <w:rsid w:val="004D2ADC"/>
    <w:rsid w:val="004D401B"/>
    <w:rsid w:val="004D64BD"/>
    <w:rsid w:val="004D651E"/>
    <w:rsid w:val="004D6C8B"/>
    <w:rsid w:val="004E2046"/>
    <w:rsid w:val="004E3F9F"/>
    <w:rsid w:val="004E5723"/>
    <w:rsid w:val="004E5C61"/>
    <w:rsid w:val="004E6178"/>
    <w:rsid w:val="004F16FC"/>
    <w:rsid w:val="004F2382"/>
    <w:rsid w:val="004F3C91"/>
    <w:rsid w:val="004F3FF2"/>
    <w:rsid w:val="004F460A"/>
    <w:rsid w:val="004F6A1E"/>
    <w:rsid w:val="004F7A7D"/>
    <w:rsid w:val="0050095C"/>
    <w:rsid w:val="0050284D"/>
    <w:rsid w:val="00504E9D"/>
    <w:rsid w:val="00505056"/>
    <w:rsid w:val="00506E6B"/>
    <w:rsid w:val="00507A92"/>
    <w:rsid w:val="00507CE8"/>
    <w:rsid w:val="0051124A"/>
    <w:rsid w:val="00512099"/>
    <w:rsid w:val="00513329"/>
    <w:rsid w:val="00514E93"/>
    <w:rsid w:val="005154DD"/>
    <w:rsid w:val="00515DAC"/>
    <w:rsid w:val="005168F5"/>
    <w:rsid w:val="00517B37"/>
    <w:rsid w:val="00520512"/>
    <w:rsid w:val="0052077A"/>
    <w:rsid w:val="005215CF"/>
    <w:rsid w:val="00521DE2"/>
    <w:rsid w:val="00522077"/>
    <w:rsid w:val="00523031"/>
    <w:rsid w:val="00523C24"/>
    <w:rsid w:val="00527D52"/>
    <w:rsid w:val="00533ECF"/>
    <w:rsid w:val="00535A6F"/>
    <w:rsid w:val="0053676B"/>
    <w:rsid w:val="00537777"/>
    <w:rsid w:val="00537DA7"/>
    <w:rsid w:val="00540F61"/>
    <w:rsid w:val="0054173C"/>
    <w:rsid w:val="00541F43"/>
    <w:rsid w:val="00543663"/>
    <w:rsid w:val="005440A5"/>
    <w:rsid w:val="0054683F"/>
    <w:rsid w:val="0055101B"/>
    <w:rsid w:val="005513A0"/>
    <w:rsid w:val="0055274C"/>
    <w:rsid w:val="00552848"/>
    <w:rsid w:val="00556364"/>
    <w:rsid w:val="005607E8"/>
    <w:rsid w:val="00563179"/>
    <w:rsid w:val="005643AA"/>
    <w:rsid w:val="00564736"/>
    <w:rsid w:val="00564DED"/>
    <w:rsid w:val="0056516C"/>
    <w:rsid w:val="00565766"/>
    <w:rsid w:val="00567D87"/>
    <w:rsid w:val="00570221"/>
    <w:rsid w:val="00571D10"/>
    <w:rsid w:val="00574FDA"/>
    <w:rsid w:val="005751AB"/>
    <w:rsid w:val="00577ED4"/>
    <w:rsid w:val="00581038"/>
    <w:rsid w:val="00581516"/>
    <w:rsid w:val="005835A2"/>
    <w:rsid w:val="00583C7B"/>
    <w:rsid w:val="0058471E"/>
    <w:rsid w:val="00587AD3"/>
    <w:rsid w:val="005901E5"/>
    <w:rsid w:val="00590CE3"/>
    <w:rsid w:val="00591540"/>
    <w:rsid w:val="00591711"/>
    <w:rsid w:val="0059178B"/>
    <w:rsid w:val="00591E71"/>
    <w:rsid w:val="0059284D"/>
    <w:rsid w:val="00592EFA"/>
    <w:rsid w:val="0059606B"/>
    <w:rsid w:val="00596715"/>
    <w:rsid w:val="005A0718"/>
    <w:rsid w:val="005A23C7"/>
    <w:rsid w:val="005A3416"/>
    <w:rsid w:val="005A3584"/>
    <w:rsid w:val="005A51E1"/>
    <w:rsid w:val="005A552E"/>
    <w:rsid w:val="005A6936"/>
    <w:rsid w:val="005A6BF1"/>
    <w:rsid w:val="005C221F"/>
    <w:rsid w:val="005C5082"/>
    <w:rsid w:val="005C5DEF"/>
    <w:rsid w:val="005C66F3"/>
    <w:rsid w:val="005C7BF7"/>
    <w:rsid w:val="005C7FB3"/>
    <w:rsid w:val="005D38BB"/>
    <w:rsid w:val="005D45F3"/>
    <w:rsid w:val="005D61C7"/>
    <w:rsid w:val="005D61E3"/>
    <w:rsid w:val="005D70BE"/>
    <w:rsid w:val="005D7366"/>
    <w:rsid w:val="005E08C7"/>
    <w:rsid w:val="005E273F"/>
    <w:rsid w:val="005E384B"/>
    <w:rsid w:val="005E439E"/>
    <w:rsid w:val="005E4B28"/>
    <w:rsid w:val="005E5DD3"/>
    <w:rsid w:val="005F0B70"/>
    <w:rsid w:val="005F0FF2"/>
    <w:rsid w:val="005F16FE"/>
    <w:rsid w:val="005F2493"/>
    <w:rsid w:val="005F30A0"/>
    <w:rsid w:val="00600112"/>
    <w:rsid w:val="00600930"/>
    <w:rsid w:val="00602AB8"/>
    <w:rsid w:val="00604623"/>
    <w:rsid w:val="00606996"/>
    <w:rsid w:val="00610755"/>
    <w:rsid w:val="00610801"/>
    <w:rsid w:val="00610B10"/>
    <w:rsid w:val="006124C5"/>
    <w:rsid w:val="00612695"/>
    <w:rsid w:val="006137DA"/>
    <w:rsid w:val="00613D53"/>
    <w:rsid w:val="00614E45"/>
    <w:rsid w:val="00616109"/>
    <w:rsid w:val="006176DB"/>
    <w:rsid w:val="00617E7F"/>
    <w:rsid w:val="00621D30"/>
    <w:rsid w:val="006303CB"/>
    <w:rsid w:val="006308BB"/>
    <w:rsid w:val="006313F2"/>
    <w:rsid w:val="00631D5D"/>
    <w:rsid w:val="0063781E"/>
    <w:rsid w:val="0064032F"/>
    <w:rsid w:val="0064091E"/>
    <w:rsid w:val="006414B9"/>
    <w:rsid w:val="0064222F"/>
    <w:rsid w:val="006425D1"/>
    <w:rsid w:val="0064546F"/>
    <w:rsid w:val="006469F6"/>
    <w:rsid w:val="00651654"/>
    <w:rsid w:val="00651B3E"/>
    <w:rsid w:val="00652B21"/>
    <w:rsid w:val="00653E97"/>
    <w:rsid w:val="006557BF"/>
    <w:rsid w:val="006567F3"/>
    <w:rsid w:val="00657C78"/>
    <w:rsid w:val="00657D9B"/>
    <w:rsid w:val="006638A4"/>
    <w:rsid w:val="006669C0"/>
    <w:rsid w:val="00670AD8"/>
    <w:rsid w:val="0067189C"/>
    <w:rsid w:val="006719FE"/>
    <w:rsid w:val="00676570"/>
    <w:rsid w:val="00684122"/>
    <w:rsid w:val="00684A62"/>
    <w:rsid w:val="00684EB2"/>
    <w:rsid w:val="0068616F"/>
    <w:rsid w:val="006865CE"/>
    <w:rsid w:val="00690913"/>
    <w:rsid w:val="00690BAC"/>
    <w:rsid w:val="00691134"/>
    <w:rsid w:val="00691EB5"/>
    <w:rsid w:val="00692C7E"/>
    <w:rsid w:val="00693DF2"/>
    <w:rsid w:val="00694030"/>
    <w:rsid w:val="00695E93"/>
    <w:rsid w:val="006A071A"/>
    <w:rsid w:val="006A3F0F"/>
    <w:rsid w:val="006A4389"/>
    <w:rsid w:val="006A663A"/>
    <w:rsid w:val="006A6C12"/>
    <w:rsid w:val="006B0F0A"/>
    <w:rsid w:val="006B0FE9"/>
    <w:rsid w:val="006B2206"/>
    <w:rsid w:val="006B259F"/>
    <w:rsid w:val="006B4290"/>
    <w:rsid w:val="006B4298"/>
    <w:rsid w:val="006B796E"/>
    <w:rsid w:val="006B7D6A"/>
    <w:rsid w:val="006B7E1E"/>
    <w:rsid w:val="006C122A"/>
    <w:rsid w:val="006C2D25"/>
    <w:rsid w:val="006C560D"/>
    <w:rsid w:val="006C6A6A"/>
    <w:rsid w:val="006C6BE9"/>
    <w:rsid w:val="006D030B"/>
    <w:rsid w:val="006D1238"/>
    <w:rsid w:val="006D2631"/>
    <w:rsid w:val="006D26E6"/>
    <w:rsid w:val="006D374E"/>
    <w:rsid w:val="006D4218"/>
    <w:rsid w:val="006D5682"/>
    <w:rsid w:val="006D62EF"/>
    <w:rsid w:val="006D6A38"/>
    <w:rsid w:val="006D7759"/>
    <w:rsid w:val="006E0F0A"/>
    <w:rsid w:val="006E26F1"/>
    <w:rsid w:val="006E28E3"/>
    <w:rsid w:val="006E4834"/>
    <w:rsid w:val="006E7E0C"/>
    <w:rsid w:val="006F01E5"/>
    <w:rsid w:val="006F1288"/>
    <w:rsid w:val="006F13C6"/>
    <w:rsid w:val="006F15A0"/>
    <w:rsid w:val="006F249D"/>
    <w:rsid w:val="006F2C7A"/>
    <w:rsid w:val="006F3165"/>
    <w:rsid w:val="006F4CE9"/>
    <w:rsid w:val="006F76F5"/>
    <w:rsid w:val="006F7C34"/>
    <w:rsid w:val="00700051"/>
    <w:rsid w:val="007028BD"/>
    <w:rsid w:val="00702E54"/>
    <w:rsid w:val="0070448D"/>
    <w:rsid w:val="00704579"/>
    <w:rsid w:val="007050D8"/>
    <w:rsid w:val="00707F01"/>
    <w:rsid w:val="00710ABB"/>
    <w:rsid w:val="0071296C"/>
    <w:rsid w:val="00712DDC"/>
    <w:rsid w:val="00715877"/>
    <w:rsid w:val="007175F1"/>
    <w:rsid w:val="007203D5"/>
    <w:rsid w:val="00723A43"/>
    <w:rsid w:val="00723B91"/>
    <w:rsid w:val="00723BE2"/>
    <w:rsid w:val="00723CA1"/>
    <w:rsid w:val="00725199"/>
    <w:rsid w:val="007257BF"/>
    <w:rsid w:val="007259D3"/>
    <w:rsid w:val="0072639E"/>
    <w:rsid w:val="00727643"/>
    <w:rsid w:val="00732C4E"/>
    <w:rsid w:val="0073303F"/>
    <w:rsid w:val="007334D2"/>
    <w:rsid w:val="00733AD2"/>
    <w:rsid w:val="00734522"/>
    <w:rsid w:val="007346BF"/>
    <w:rsid w:val="0073480D"/>
    <w:rsid w:val="00734A00"/>
    <w:rsid w:val="00735514"/>
    <w:rsid w:val="00735A9C"/>
    <w:rsid w:val="00736F52"/>
    <w:rsid w:val="00736FF5"/>
    <w:rsid w:val="007374D0"/>
    <w:rsid w:val="0073780B"/>
    <w:rsid w:val="00740580"/>
    <w:rsid w:val="007420AC"/>
    <w:rsid w:val="007431E8"/>
    <w:rsid w:val="00743978"/>
    <w:rsid w:val="00743990"/>
    <w:rsid w:val="00744630"/>
    <w:rsid w:val="00745FFD"/>
    <w:rsid w:val="00746F9C"/>
    <w:rsid w:val="00747875"/>
    <w:rsid w:val="007500A2"/>
    <w:rsid w:val="00752320"/>
    <w:rsid w:val="007553A7"/>
    <w:rsid w:val="00760686"/>
    <w:rsid w:val="0076234E"/>
    <w:rsid w:val="0076369F"/>
    <w:rsid w:val="00764ACA"/>
    <w:rsid w:val="007659A7"/>
    <w:rsid w:val="00770777"/>
    <w:rsid w:val="00770828"/>
    <w:rsid w:val="00770AA7"/>
    <w:rsid w:val="00771479"/>
    <w:rsid w:val="00774170"/>
    <w:rsid w:val="0077447B"/>
    <w:rsid w:val="007744E6"/>
    <w:rsid w:val="00775D94"/>
    <w:rsid w:val="00776258"/>
    <w:rsid w:val="00776340"/>
    <w:rsid w:val="00777422"/>
    <w:rsid w:val="00781097"/>
    <w:rsid w:val="00782273"/>
    <w:rsid w:val="00782F70"/>
    <w:rsid w:val="00783098"/>
    <w:rsid w:val="0078389E"/>
    <w:rsid w:val="007870A6"/>
    <w:rsid w:val="00790B63"/>
    <w:rsid w:val="007927B6"/>
    <w:rsid w:val="0079313C"/>
    <w:rsid w:val="0079412E"/>
    <w:rsid w:val="007941FF"/>
    <w:rsid w:val="00797CD0"/>
    <w:rsid w:val="007A04C0"/>
    <w:rsid w:val="007A21C2"/>
    <w:rsid w:val="007A2D90"/>
    <w:rsid w:val="007A3D2C"/>
    <w:rsid w:val="007A427A"/>
    <w:rsid w:val="007A4295"/>
    <w:rsid w:val="007A48D4"/>
    <w:rsid w:val="007A4F33"/>
    <w:rsid w:val="007A54BD"/>
    <w:rsid w:val="007A6776"/>
    <w:rsid w:val="007B1550"/>
    <w:rsid w:val="007B19F6"/>
    <w:rsid w:val="007B2C9F"/>
    <w:rsid w:val="007B2E0E"/>
    <w:rsid w:val="007B4905"/>
    <w:rsid w:val="007B57D4"/>
    <w:rsid w:val="007B6AA3"/>
    <w:rsid w:val="007C035D"/>
    <w:rsid w:val="007C0D4E"/>
    <w:rsid w:val="007C0D84"/>
    <w:rsid w:val="007C1DBE"/>
    <w:rsid w:val="007C252F"/>
    <w:rsid w:val="007C3052"/>
    <w:rsid w:val="007C38E1"/>
    <w:rsid w:val="007C45FE"/>
    <w:rsid w:val="007C773C"/>
    <w:rsid w:val="007D0A38"/>
    <w:rsid w:val="007D0EDA"/>
    <w:rsid w:val="007D15F1"/>
    <w:rsid w:val="007D25C8"/>
    <w:rsid w:val="007D32DA"/>
    <w:rsid w:val="007D32F4"/>
    <w:rsid w:val="007D38F5"/>
    <w:rsid w:val="007D42C7"/>
    <w:rsid w:val="007D4650"/>
    <w:rsid w:val="007D4877"/>
    <w:rsid w:val="007D6268"/>
    <w:rsid w:val="007D62DA"/>
    <w:rsid w:val="007D7490"/>
    <w:rsid w:val="007D79F8"/>
    <w:rsid w:val="007E0527"/>
    <w:rsid w:val="007E1B32"/>
    <w:rsid w:val="007E1B8E"/>
    <w:rsid w:val="007E7E4C"/>
    <w:rsid w:val="007F00FB"/>
    <w:rsid w:val="007F01EC"/>
    <w:rsid w:val="007F18EF"/>
    <w:rsid w:val="007F2AD1"/>
    <w:rsid w:val="007F551C"/>
    <w:rsid w:val="007F58DB"/>
    <w:rsid w:val="007F5AC9"/>
    <w:rsid w:val="007F6C0E"/>
    <w:rsid w:val="00800298"/>
    <w:rsid w:val="00800C0F"/>
    <w:rsid w:val="00803906"/>
    <w:rsid w:val="00806992"/>
    <w:rsid w:val="008079AD"/>
    <w:rsid w:val="00814B7C"/>
    <w:rsid w:val="00817F65"/>
    <w:rsid w:val="00821011"/>
    <w:rsid w:val="00821E26"/>
    <w:rsid w:val="00822DED"/>
    <w:rsid w:val="0082375F"/>
    <w:rsid w:val="00823BD1"/>
    <w:rsid w:val="008253F1"/>
    <w:rsid w:val="008256C7"/>
    <w:rsid w:val="008267F6"/>
    <w:rsid w:val="008275E5"/>
    <w:rsid w:val="00827746"/>
    <w:rsid w:val="00830009"/>
    <w:rsid w:val="00830CB1"/>
    <w:rsid w:val="0083188A"/>
    <w:rsid w:val="00833BAF"/>
    <w:rsid w:val="00835948"/>
    <w:rsid w:val="0083687B"/>
    <w:rsid w:val="00842365"/>
    <w:rsid w:val="008433B6"/>
    <w:rsid w:val="00844C1D"/>
    <w:rsid w:val="00845034"/>
    <w:rsid w:val="00846F09"/>
    <w:rsid w:val="00847668"/>
    <w:rsid w:val="008500D3"/>
    <w:rsid w:val="0085076D"/>
    <w:rsid w:val="00850BBA"/>
    <w:rsid w:val="00851F1E"/>
    <w:rsid w:val="00851F6B"/>
    <w:rsid w:val="0085251D"/>
    <w:rsid w:val="0086029E"/>
    <w:rsid w:val="00861CAB"/>
    <w:rsid w:val="00862455"/>
    <w:rsid w:val="00862B99"/>
    <w:rsid w:val="00867F49"/>
    <w:rsid w:val="0087130A"/>
    <w:rsid w:val="008736C3"/>
    <w:rsid w:val="008761DB"/>
    <w:rsid w:val="008774FE"/>
    <w:rsid w:val="008865BA"/>
    <w:rsid w:val="008875E0"/>
    <w:rsid w:val="00891961"/>
    <w:rsid w:val="00892523"/>
    <w:rsid w:val="00892785"/>
    <w:rsid w:val="00893EBE"/>
    <w:rsid w:val="0089451E"/>
    <w:rsid w:val="00895FBD"/>
    <w:rsid w:val="008A1088"/>
    <w:rsid w:val="008A185A"/>
    <w:rsid w:val="008A36A5"/>
    <w:rsid w:val="008A40B4"/>
    <w:rsid w:val="008A6D37"/>
    <w:rsid w:val="008B005E"/>
    <w:rsid w:val="008B0589"/>
    <w:rsid w:val="008B08B0"/>
    <w:rsid w:val="008B134B"/>
    <w:rsid w:val="008B2107"/>
    <w:rsid w:val="008B222C"/>
    <w:rsid w:val="008B3EA8"/>
    <w:rsid w:val="008B4170"/>
    <w:rsid w:val="008B6427"/>
    <w:rsid w:val="008B6C5F"/>
    <w:rsid w:val="008B73A7"/>
    <w:rsid w:val="008B7761"/>
    <w:rsid w:val="008C066E"/>
    <w:rsid w:val="008C1705"/>
    <w:rsid w:val="008C18EF"/>
    <w:rsid w:val="008C2F55"/>
    <w:rsid w:val="008C35C4"/>
    <w:rsid w:val="008C42F9"/>
    <w:rsid w:val="008C5985"/>
    <w:rsid w:val="008C78FB"/>
    <w:rsid w:val="008D05EE"/>
    <w:rsid w:val="008D1DC9"/>
    <w:rsid w:val="008D2A45"/>
    <w:rsid w:val="008D3BB6"/>
    <w:rsid w:val="008D4F2C"/>
    <w:rsid w:val="008D7D18"/>
    <w:rsid w:val="008E01A0"/>
    <w:rsid w:val="008E2FAD"/>
    <w:rsid w:val="008E34AE"/>
    <w:rsid w:val="008E4C26"/>
    <w:rsid w:val="008E62D4"/>
    <w:rsid w:val="008F2CF1"/>
    <w:rsid w:val="0090200B"/>
    <w:rsid w:val="009025E5"/>
    <w:rsid w:val="009032CC"/>
    <w:rsid w:val="00906944"/>
    <w:rsid w:val="00906BB3"/>
    <w:rsid w:val="00911088"/>
    <w:rsid w:val="0091252F"/>
    <w:rsid w:val="00912F19"/>
    <w:rsid w:val="0091433A"/>
    <w:rsid w:val="009145D0"/>
    <w:rsid w:val="009168E7"/>
    <w:rsid w:val="009204C5"/>
    <w:rsid w:val="009209C3"/>
    <w:rsid w:val="00921A79"/>
    <w:rsid w:val="009227DE"/>
    <w:rsid w:val="00925BF6"/>
    <w:rsid w:val="00926A76"/>
    <w:rsid w:val="00926C1A"/>
    <w:rsid w:val="00927898"/>
    <w:rsid w:val="00930923"/>
    <w:rsid w:val="00934AA6"/>
    <w:rsid w:val="00935157"/>
    <w:rsid w:val="0093685E"/>
    <w:rsid w:val="00936FA2"/>
    <w:rsid w:val="0093742E"/>
    <w:rsid w:val="00937C13"/>
    <w:rsid w:val="00940937"/>
    <w:rsid w:val="00941DBE"/>
    <w:rsid w:val="0094244B"/>
    <w:rsid w:val="009426D5"/>
    <w:rsid w:val="009443D7"/>
    <w:rsid w:val="0094574D"/>
    <w:rsid w:val="00946692"/>
    <w:rsid w:val="009472C2"/>
    <w:rsid w:val="00950670"/>
    <w:rsid w:val="00950725"/>
    <w:rsid w:val="00951DC8"/>
    <w:rsid w:val="009540F9"/>
    <w:rsid w:val="00956983"/>
    <w:rsid w:val="00957941"/>
    <w:rsid w:val="009609BC"/>
    <w:rsid w:val="00960FFA"/>
    <w:rsid w:val="009657C2"/>
    <w:rsid w:val="009657EF"/>
    <w:rsid w:val="00972D97"/>
    <w:rsid w:val="00973375"/>
    <w:rsid w:val="00973ED0"/>
    <w:rsid w:val="009748C0"/>
    <w:rsid w:val="0097600B"/>
    <w:rsid w:val="009765F5"/>
    <w:rsid w:val="009843E8"/>
    <w:rsid w:val="00987470"/>
    <w:rsid w:val="00987A8C"/>
    <w:rsid w:val="009910A6"/>
    <w:rsid w:val="009926CB"/>
    <w:rsid w:val="00992E71"/>
    <w:rsid w:val="0099304A"/>
    <w:rsid w:val="009934B6"/>
    <w:rsid w:val="00997B14"/>
    <w:rsid w:val="00997EA6"/>
    <w:rsid w:val="00997FAB"/>
    <w:rsid w:val="009A022B"/>
    <w:rsid w:val="009A0316"/>
    <w:rsid w:val="009A16E8"/>
    <w:rsid w:val="009A28D3"/>
    <w:rsid w:val="009A2E40"/>
    <w:rsid w:val="009A4816"/>
    <w:rsid w:val="009A4C5F"/>
    <w:rsid w:val="009A571D"/>
    <w:rsid w:val="009A6289"/>
    <w:rsid w:val="009A6565"/>
    <w:rsid w:val="009A6DE1"/>
    <w:rsid w:val="009B0F6F"/>
    <w:rsid w:val="009B19D7"/>
    <w:rsid w:val="009B2957"/>
    <w:rsid w:val="009B57DC"/>
    <w:rsid w:val="009B64C5"/>
    <w:rsid w:val="009B68B5"/>
    <w:rsid w:val="009C163D"/>
    <w:rsid w:val="009C1FD6"/>
    <w:rsid w:val="009C2837"/>
    <w:rsid w:val="009C5F42"/>
    <w:rsid w:val="009D2EC3"/>
    <w:rsid w:val="009D403C"/>
    <w:rsid w:val="009D4F78"/>
    <w:rsid w:val="009D5A62"/>
    <w:rsid w:val="009D7058"/>
    <w:rsid w:val="009D76CE"/>
    <w:rsid w:val="009E0666"/>
    <w:rsid w:val="009E0D8B"/>
    <w:rsid w:val="009E0E21"/>
    <w:rsid w:val="009E3520"/>
    <w:rsid w:val="009E60D3"/>
    <w:rsid w:val="009E6774"/>
    <w:rsid w:val="009E72A9"/>
    <w:rsid w:val="009E7999"/>
    <w:rsid w:val="009F22EE"/>
    <w:rsid w:val="009F31D2"/>
    <w:rsid w:val="009F33F5"/>
    <w:rsid w:val="009F5E51"/>
    <w:rsid w:val="009F7263"/>
    <w:rsid w:val="00A00742"/>
    <w:rsid w:val="00A0399A"/>
    <w:rsid w:val="00A04A98"/>
    <w:rsid w:val="00A04C91"/>
    <w:rsid w:val="00A051A3"/>
    <w:rsid w:val="00A06C19"/>
    <w:rsid w:val="00A0704C"/>
    <w:rsid w:val="00A10641"/>
    <w:rsid w:val="00A10752"/>
    <w:rsid w:val="00A12C84"/>
    <w:rsid w:val="00A1653F"/>
    <w:rsid w:val="00A16F5E"/>
    <w:rsid w:val="00A21056"/>
    <w:rsid w:val="00A211DE"/>
    <w:rsid w:val="00A2188D"/>
    <w:rsid w:val="00A21B09"/>
    <w:rsid w:val="00A25470"/>
    <w:rsid w:val="00A259A4"/>
    <w:rsid w:val="00A25BD1"/>
    <w:rsid w:val="00A272BF"/>
    <w:rsid w:val="00A3329E"/>
    <w:rsid w:val="00A341BE"/>
    <w:rsid w:val="00A3445B"/>
    <w:rsid w:val="00A345A4"/>
    <w:rsid w:val="00A35855"/>
    <w:rsid w:val="00A35D29"/>
    <w:rsid w:val="00A36AC0"/>
    <w:rsid w:val="00A36BBE"/>
    <w:rsid w:val="00A37B0A"/>
    <w:rsid w:val="00A4290A"/>
    <w:rsid w:val="00A44F1F"/>
    <w:rsid w:val="00A44FB2"/>
    <w:rsid w:val="00A45164"/>
    <w:rsid w:val="00A45E85"/>
    <w:rsid w:val="00A461E2"/>
    <w:rsid w:val="00A46595"/>
    <w:rsid w:val="00A4670F"/>
    <w:rsid w:val="00A47573"/>
    <w:rsid w:val="00A50BB2"/>
    <w:rsid w:val="00A50E83"/>
    <w:rsid w:val="00A50F38"/>
    <w:rsid w:val="00A511F2"/>
    <w:rsid w:val="00A513F7"/>
    <w:rsid w:val="00A5228E"/>
    <w:rsid w:val="00A534D5"/>
    <w:rsid w:val="00A538FF"/>
    <w:rsid w:val="00A54884"/>
    <w:rsid w:val="00A55C89"/>
    <w:rsid w:val="00A56D13"/>
    <w:rsid w:val="00A57D02"/>
    <w:rsid w:val="00A60999"/>
    <w:rsid w:val="00A610FB"/>
    <w:rsid w:val="00A61D94"/>
    <w:rsid w:val="00A62A1A"/>
    <w:rsid w:val="00A640FE"/>
    <w:rsid w:val="00A645B7"/>
    <w:rsid w:val="00A65742"/>
    <w:rsid w:val="00A70496"/>
    <w:rsid w:val="00A7202C"/>
    <w:rsid w:val="00A7335E"/>
    <w:rsid w:val="00A74C45"/>
    <w:rsid w:val="00A76212"/>
    <w:rsid w:val="00A80AA4"/>
    <w:rsid w:val="00A81631"/>
    <w:rsid w:val="00A82AF1"/>
    <w:rsid w:val="00A83571"/>
    <w:rsid w:val="00A8522B"/>
    <w:rsid w:val="00A87CC9"/>
    <w:rsid w:val="00A87D78"/>
    <w:rsid w:val="00A91D3F"/>
    <w:rsid w:val="00A9353E"/>
    <w:rsid w:val="00A9363D"/>
    <w:rsid w:val="00A94DED"/>
    <w:rsid w:val="00A96966"/>
    <w:rsid w:val="00AA16E9"/>
    <w:rsid w:val="00AA2496"/>
    <w:rsid w:val="00AA441B"/>
    <w:rsid w:val="00AA5167"/>
    <w:rsid w:val="00AA5802"/>
    <w:rsid w:val="00AB1B77"/>
    <w:rsid w:val="00AB1CB1"/>
    <w:rsid w:val="00AB1EC0"/>
    <w:rsid w:val="00AB2104"/>
    <w:rsid w:val="00AB2830"/>
    <w:rsid w:val="00AB4CF6"/>
    <w:rsid w:val="00AB4D7B"/>
    <w:rsid w:val="00AB5133"/>
    <w:rsid w:val="00AB7C9F"/>
    <w:rsid w:val="00AC1810"/>
    <w:rsid w:val="00AC197E"/>
    <w:rsid w:val="00AC2AE1"/>
    <w:rsid w:val="00AC48E3"/>
    <w:rsid w:val="00AC4AB0"/>
    <w:rsid w:val="00AC4C9A"/>
    <w:rsid w:val="00AC556B"/>
    <w:rsid w:val="00AC5A8E"/>
    <w:rsid w:val="00AC5B0D"/>
    <w:rsid w:val="00AD1DD3"/>
    <w:rsid w:val="00AD21E8"/>
    <w:rsid w:val="00AD2EDC"/>
    <w:rsid w:val="00AD3371"/>
    <w:rsid w:val="00AD4373"/>
    <w:rsid w:val="00AD5B83"/>
    <w:rsid w:val="00AD73E7"/>
    <w:rsid w:val="00AD7F98"/>
    <w:rsid w:val="00AE1F14"/>
    <w:rsid w:val="00AE235D"/>
    <w:rsid w:val="00AE27B8"/>
    <w:rsid w:val="00AE2860"/>
    <w:rsid w:val="00AE2A54"/>
    <w:rsid w:val="00AE2A8C"/>
    <w:rsid w:val="00AE2D9C"/>
    <w:rsid w:val="00AE34E7"/>
    <w:rsid w:val="00AE3AA3"/>
    <w:rsid w:val="00AE3D8B"/>
    <w:rsid w:val="00AE460B"/>
    <w:rsid w:val="00AE555B"/>
    <w:rsid w:val="00AE5DBF"/>
    <w:rsid w:val="00AE679A"/>
    <w:rsid w:val="00AF0F22"/>
    <w:rsid w:val="00AF259B"/>
    <w:rsid w:val="00AF2F17"/>
    <w:rsid w:val="00AF3F67"/>
    <w:rsid w:val="00AF4321"/>
    <w:rsid w:val="00AF5C0D"/>
    <w:rsid w:val="00AF7E24"/>
    <w:rsid w:val="00B00680"/>
    <w:rsid w:val="00B018B1"/>
    <w:rsid w:val="00B02A42"/>
    <w:rsid w:val="00B056BA"/>
    <w:rsid w:val="00B11E8D"/>
    <w:rsid w:val="00B12003"/>
    <w:rsid w:val="00B1228E"/>
    <w:rsid w:val="00B1289B"/>
    <w:rsid w:val="00B12FAD"/>
    <w:rsid w:val="00B15C78"/>
    <w:rsid w:val="00B20AA5"/>
    <w:rsid w:val="00B237BE"/>
    <w:rsid w:val="00B242D0"/>
    <w:rsid w:val="00B27258"/>
    <w:rsid w:val="00B273DC"/>
    <w:rsid w:val="00B319C6"/>
    <w:rsid w:val="00B31DD0"/>
    <w:rsid w:val="00B320C3"/>
    <w:rsid w:val="00B32459"/>
    <w:rsid w:val="00B32C20"/>
    <w:rsid w:val="00B33DC2"/>
    <w:rsid w:val="00B36C07"/>
    <w:rsid w:val="00B40B13"/>
    <w:rsid w:val="00B40D4B"/>
    <w:rsid w:val="00B41D5C"/>
    <w:rsid w:val="00B42CF7"/>
    <w:rsid w:val="00B452B6"/>
    <w:rsid w:val="00B45521"/>
    <w:rsid w:val="00B45A90"/>
    <w:rsid w:val="00B511BA"/>
    <w:rsid w:val="00B523C3"/>
    <w:rsid w:val="00B526CD"/>
    <w:rsid w:val="00B52EE6"/>
    <w:rsid w:val="00B53883"/>
    <w:rsid w:val="00B53D99"/>
    <w:rsid w:val="00B54B72"/>
    <w:rsid w:val="00B55A43"/>
    <w:rsid w:val="00B565F5"/>
    <w:rsid w:val="00B5679A"/>
    <w:rsid w:val="00B613EA"/>
    <w:rsid w:val="00B62280"/>
    <w:rsid w:val="00B64DB3"/>
    <w:rsid w:val="00B65FB5"/>
    <w:rsid w:val="00B66DAD"/>
    <w:rsid w:val="00B671BE"/>
    <w:rsid w:val="00B678D9"/>
    <w:rsid w:val="00B712AE"/>
    <w:rsid w:val="00B72A41"/>
    <w:rsid w:val="00B74228"/>
    <w:rsid w:val="00B748A9"/>
    <w:rsid w:val="00B74A95"/>
    <w:rsid w:val="00B765CD"/>
    <w:rsid w:val="00B7700D"/>
    <w:rsid w:val="00B779F2"/>
    <w:rsid w:val="00B803BA"/>
    <w:rsid w:val="00B818C9"/>
    <w:rsid w:val="00B83EC8"/>
    <w:rsid w:val="00B846D2"/>
    <w:rsid w:val="00B84757"/>
    <w:rsid w:val="00B84A75"/>
    <w:rsid w:val="00B8515B"/>
    <w:rsid w:val="00B85928"/>
    <w:rsid w:val="00B87680"/>
    <w:rsid w:val="00B942E9"/>
    <w:rsid w:val="00B95302"/>
    <w:rsid w:val="00B96FAD"/>
    <w:rsid w:val="00B977B7"/>
    <w:rsid w:val="00BA1506"/>
    <w:rsid w:val="00BA1E79"/>
    <w:rsid w:val="00BA2488"/>
    <w:rsid w:val="00BA6C89"/>
    <w:rsid w:val="00BB0F38"/>
    <w:rsid w:val="00BB1287"/>
    <w:rsid w:val="00BB2D24"/>
    <w:rsid w:val="00BB2F84"/>
    <w:rsid w:val="00BB3748"/>
    <w:rsid w:val="00BB494D"/>
    <w:rsid w:val="00BB4C5F"/>
    <w:rsid w:val="00BB727C"/>
    <w:rsid w:val="00BC1932"/>
    <w:rsid w:val="00BC25D7"/>
    <w:rsid w:val="00BC2CAE"/>
    <w:rsid w:val="00BC39EA"/>
    <w:rsid w:val="00BC4BBE"/>
    <w:rsid w:val="00BC5BCB"/>
    <w:rsid w:val="00BD0781"/>
    <w:rsid w:val="00BD21CB"/>
    <w:rsid w:val="00BD2D95"/>
    <w:rsid w:val="00BD2F5E"/>
    <w:rsid w:val="00BD30BB"/>
    <w:rsid w:val="00BD341B"/>
    <w:rsid w:val="00BD470A"/>
    <w:rsid w:val="00BD7787"/>
    <w:rsid w:val="00BD7BA9"/>
    <w:rsid w:val="00BE0932"/>
    <w:rsid w:val="00BE17EE"/>
    <w:rsid w:val="00BE1C0D"/>
    <w:rsid w:val="00BE3200"/>
    <w:rsid w:val="00BE33C7"/>
    <w:rsid w:val="00BE70D3"/>
    <w:rsid w:val="00BE73D1"/>
    <w:rsid w:val="00BF1298"/>
    <w:rsid w:val="00BF59DE"/>
    <w:rsid w:val="00BF6849"/>
    <w:rsid w:val="00BF7DD6"/>
    <w:rsid w:val="00C00377"/>
    <w:rsid w:val="00C0089C"/>
    <w:rsid w:val="00C01D82"/>
    <w:rsid w:val="00C04616"/>
    <w:rsid w:val="00C04DC9"/>
    <w:rsid w:val="00C05C15"/>
    <w:rsid w:val="00C06450"/>
    <w:rsid w:val="00C06F31"/>
    <w:rsid w:val="00C1259F"/>
    <w:rsid w:val="00C125B1"/>
    <w:rsid w:val="00C13AE9"/>
    <w:rsid w:val="00C16C57"/>
    <w:rsid w:val="00C22662"/>
    <w:rsid w:val="00C22735"/>
    <w:rsid w:val="00C24C66"/>
    <w:rsid w:val="00C271ED"/>
    <w:rsid w:val="00C27BE7"/>
    <w:rsid w:val="00C32571"/>
    <w:rsid w:val="00C34E78"/>
    <w:rsid w:val="00C34FB6"/>
    <w:rsid w:val="00C36C94"/>
    <w:rsid w:val="00C40B30"/>
    <w:rsid w:val="00C41BAC"/>
    <w:rsid w:val="00C42C56"/>
    <w:rsid w:val="00C53026"/>
    <w:rsid w:val="00C5425F"/>
    <w:rsid w:val="00C543B7"/>
    <w:rsid w:val="00C56A66"/>
    <w:rsid w:val="00C56F40"/>
    <w:rsid w:val="00C57457"/>
    <w:rsid w:val="00C57C50"/>
    <w:rsid w:val="00C6367F"/>
    <w:rsid w:val="00C6445A"/>
    <w:rsid w:val="00C64812"/>
    <w:rsid w:val="00C664F3"/>
    <w:rsid w:val="00C71042"/>
    <w:rsid w:val="00C71049"/>
    <w:rsid w:val="00C715FF"/>
    <w:rsid w:val="00C738F1"/>
    <w:rsid w:val="00C763DF"/>
    <w:rsid w:val="00C7750E"/>
    <w:rsid w:val="00C80766"/>
    <w:rsid w:val="00C81565"/>
    <w:rsid w:val="00C81951"/>
    <w:rsid w:val="00C83D2D"/>
    <w:rsid w:val="00C8435E"/>
    <w:rsid w:val="00C847E0"/>
    <w:rsid w:val="00C84E0E"/>
    <w:rsid w:val="00C85252"/>
    <w:rsid w:val="00C8567B"/>
    <w:rsid w:val="00C90594"/>
    <w:rsid w:val="00C906E7"/>
    <w:rsid w:val="00C90710"/>
    <w:rsid w:val="00C90B71"/>
    <w:rsid w:val="00C90DD8"/>
    <w:rsid w:val="00C90DD9"/>
    <w:rsid w:val="00C9190B"/>
    <w:rsid w:val="00C939C4"/>
    <w:rsid w:val="00CA12B3"/>
    <w:rsid w:val="00CA15AE"/>
    <w:rsid w:val="00CA3152"/>
    <w:rsid w:val="00CA3571"/>
    <w:rsid w:val="00CA53DF"/>
    <w:rsid w:val="00CA7558"/>
    <w:rsid w:val="00CB006E"/>
    <w:rsid w:val="00CB21D7"/>
    <w:rsid w:val="00CB3A2C"/>
    <w:rsid w:val="00CB5AE1"/>
    <w:rsid w:val="00CB6A67"/>
    <w:rsid w:val="00CB721E"/>
    <w:rsid w:val="00CC1816"/>
    <w:rsid w:val="00CC237D"/>
    <w:rsid w:val="00CC2820"/>
    <w:rsid w:val="00CC3D32"/>
    <w:rsid w:val="00CC5111"/>
    <w:rsid w:val="00CC67AA"/>
    <w:rsid w:val="00CC7440"/>
    <w:rsid w:val="00CC7614"/>
    <w:rsid w:val="00CC779E"/>
    <w:rsid w:val="00CC7879"/>
    <w:rsid w:val="00CD0702"/>
    <w:rsid w:val="00CD1210"/>
    <w:rsid w:val="00CD4448"/>
    <w:rsid w:val="00CD44A1"/>
    <w:rsid w:val="00CD4973"/>
    <w:rsid w:val="00CD5952"/>
    <w:rsid w:val="00CD6CCF"/>
    <w:rsid w:val="00CE0250"/>
    <w:rsid w:val="00CE3E61"/>
    <w:rsid w:val="00CE40A6"/>
    <w:rsid w:val="00CE494C"/>
    <w:rsid w:val="00CF1680"/>
    <w:rsid w:val="00CF3FA7"/>
    <w:rsid w:val="00CF52AC"/>
    <w:rsid w:val="00CF569B"/>
    <w:rsid w:val="00CF66D7"/>
    <w:rsid w:val="00CF7558"/>
    <w:rsid w:val="00CF7727"/>
    <w:rsid w:val="00CF7C84"/>
    <w:rsid w:val="00CF7FD8"/>
    <w:rsid w:val="00D00983"/>
    <w:rsid w:val="00D00CC5"/>
    <w:rsid w:val="00D00D85"/>
    <w:rsid w:val="00D013FB"/>
    <w:rsid w:val="00D12C7C"/>
    <w:rsid w:val="00D167E5"/>
    <w:rsid w:val="00D21DF0"/>
    <w:rsid w:val="00D24A89"/>
    <w:rsid w:val="00D25F7B"/>
    <w:rsid w:val="00D26B2F"/>
    <w:rsid w:val="00D27B72"/>
    <w:rsid w:val="00D27E75"/>
    <w:rsid w:val="00D3082C"/>
    <w:rsid w:val="00D308E0"/>
    <w:rsid w:val="00D319ED"/>
    <w:rsid w:val="00D32094"/>
    <w:rsid w:val="00D320CE"/>
    <w:rsid w:val="00D32FC2"/>
    <w:rsid w:val="00D34D3A"/>
    <w:rsid w:val="00D36DE7"/>
    <w:rsid w:val="00D422CF"/>
    <w:rsid w:val="00D42EAC"/>
    <w:rsid w:val="00D435F7"/>
    <w:rsid w:val="00D44CE6"/>
    <w:rsid w:val="00D45FF7"/>
    <w:rsid w:val="00D4735C"/>
    <w:rsid w:val="00D51377"/>
    <w:rsid w:val="00D51F2B"/>
    <w:rsid w:val="00D52705"/>
    <w:rsid w:val="00D545D5"/>
    <w:rsid w:val="00D54934"/>
    <w:rsid w:val="00D60825"/>
    <w:rsid w:val="00D6085E"/>
    <w:rsid w:val="00D617AB"/>
    <w:rsid w:val="00D64DC6"/>
    <w:rsid w:val="00D66CE2"/>
    <w:rsid w:val="00D72378"/>
    <w:rsid w:val="00D728F4"/>
    <w:rsid w:val="00D72BA7"/>
    <w:rsid w:val="00D738C0"/>
    <w:rsid w:val="00D74B6D"/>
    <w:rsid w:val="00D760B8"/>
    <w:rsid w:val="00D80EA1"/>
    <w:rsid w:val="00D82F59"/>
    <w:rsid w:val="00D8417A"/>
    <w:rsid w:val="00D84274"/>
    <w:rsid w:val="00D85676"/>
    <w:rsid w:val="00D8797C"/>
    <w:rsid w:val="00D93CC5"/>
    <w:rsid w:val="00D956A7"/>
    <w:rsid w:val="00D9743C"/>
    <w:rsid w:val="00DA0DE6"/>
    <w:rsid w:val="00DA130C"/>
    <w:rsid w:val="00DA1A49"/>
    <w:rsid w:val="00DA218A"/>
    <w:rsid w:val="00DA2BE9"/>
    <w:rsid w:val="00DA5139"/>
    <w:rsid w:val="00DB1059"/>
    <w:rsid w:val="00DB137B"/>
    <w:rsid w:val="00DB43A3"/>
    <w:rsid w:val="00DB4CA2"/>
    <w:rsid w:val="00DB7721"/>
    <w:rsid w:val="00DB7E5E"/>
    <w:rsid w:val="00DC053A"/>
    <w:rsid w:val="00DC1BDF"/>
    <w:rsid w:val="00DC2713"/>
    <w:rsid w:val="00DC291A"/>
    <w:rsid w:val="00DC3D5E"/>
    <w:rsid w:val="00DC406F"/>
    <w:rsid w:val="00DC4AC0"/>
    <w:rsid w:val="00DC5133"/>
    <w:rsid w:val="00DC6E13"/>
    <w:rsid w:val="00DC799A"/>
    <w:rsid w:val="00DD0DFE"/>
    <w:rsid w:val="00DD1C4A"/>
    <w:rsid w:val="00DD2270"/>
    <w:rsid w:val="00DD36CA"/>
    <w:rsid w:val="00DD5334"/>
    <w:rsid w:val="00DD71E8"/>
    <w:rsid w:val="00DE2094"/>
    <w:rsid w:val="00DE20A0"/>
    <w:rsid w:val="00DE3A66"/>
    <w:rsid w:val="00DE3F8F"/>
    <w:rsid w:val="00DE51A2"/>
    <w:rsid w:val="00DE7817"/>
    <w:rsid w:val="00DF0036"/>
    <w:rsid w:val="00DF018F"/>
    <w:rsid w:val="00DF0322"/>
    <w:rsid w:val="00DF0705"/>
    <w:rsid w:val="00DF3B0C"/>
    <w:rsid w:val="00DF3BFC"/>
    <w:rsid w:val="00DF662A"/>
    <w:rsid w:val="00DF757F"/>
    <w:rsid w:val="00E00E4E"/>
    <w:rsid w:val="00E025D6"/>
    <w:rsid w:val="00E03155"/>
    <w:rsid w:val="00E03BE4"/>
    <w:rsid w:val="00E0477C"/>
    <w:rsid w:val="00E050FA"/>
    <w:rsid w:val="00E05637"/>
    <w:rsid w:val="00E05F18"/>
    <w:rsid w:val="00E07466"/>
    <w:rsid w:val="00E105E0"/>
    <w:rsid w:val="00E12B92"/>
    <w:rsid w:val="00E13840"/>
    <w:rsid w:val="00E1567A"/>
    <w:rsid w:val="00E17E01"/>
    <w:rsid w:val="00E2304E"/>
    <w:rsid w:val="00E25D30"/>
    <w:rsid w:val="00E2627F"/>
    <w:rsid w:val="00E26D8D"/>
    <w:rsid w:val="00E27117"/>
    <w:rsid w:val="00E27607"/>
    <w:rsid w:val="00E2764E"/>
    <w:rsid w:val="00E27757"/>
    <w:rsid w:val="00E2776A"/>
    <w:rsid w:val="00E3076D"/>
    <w:rsid w:val="00E3087B"/>
    <w:rsid w:val="00E33D17"/>
    <w:rsid w:val="00E34D4E"/>
    <w:rsid w:val="00E34E85"/>
    <w:rsid w:val="00E355AE"/>
    <w:rsid w:val="00E35AAA"/>
    <w:rsid w:val="00E35D62"/>
    <w:rsid w:val="00E35DDC"/>
    <w:rsid w:val="00E36EA8"/>
    <w:rsid w:val="00E36FAB"/>
    <w:rsid w:val="00E37261"/>
    <w:rsid w:val="00E40552"/>
    <w:rsid w:val="00E419E9"/>
    <w:rsid w:val="00E42EA6"/>
    <w:rsid w:val="00E45469"/>
    <w:rsid w:val="00E46EBD"/>
    <w:rsid w:val="00E53382"/>
    <w:rsid w:val="00E53A59"/>
    <w:rsid w:val="00E54C59"/>
    <w:rsid w:val="00E55229"/>
    <w:rsid w:val="00E610B9"/>
    <w:rsid w:val="00E61339"/>
    <w:rsid w:val="00E62D38"/>
    <w:rsid w:val="00E6495D"/>
    <w:rsid w:val="00E64C93"/>
    <w:rsid w:val="00E66AFF"/>
    <w:rsid w:val="00E70BB5"/>
    <w:rsid w:val="00E742B7"/>
    <w:rsid w:val="00E74CC7"/>
    <w:rsid w:val="00E75CA6"/>
    <w:rsid w:val="00E76A19"/>
    <w:rsid w:val="00E7738E"/>
    <w:rsid w:val="00E7770D"/>
    <w:rsid w:val="00E778A1"/>
    <w:rsid w:val="00E82446"/>
    <w:rsid w:val="00E8255E"/>
    <w:rsid w:val="00E83774"/>
    <w:rsid w:val="00E837F3"/>
    <w:rsid w:val="00E8380D"/>
    <w:rsid w:val="00E84DA9"/>
    <w:rsid w:val="00E86DF3"/>
    <w:rsid w:val="00E915F5"/>
    <w:rsid w:val="00E93480"/>
    <w:rsid w:val="00E93CFC"/>
    <w:rsid w:val="00E93E6E"/>
    <w:rsid w:val="00E9734E"/>
    <w:rsid w:val="00E97AE4"/>
    <w:rsid w:val="00EA0A75"/>
    <w:rsid w:val="00EA4764"/>
    <w:rsid w:val="00EA705E"/>
    <w:rsid w:val="00EB0AD6"/>
    <w:rsid w:val="00EB4AF0"/>
    <w:rsid w:val="00EB4C20"/>
    <w:rsid w:val="00EB4D93"/>
    <w:rsid w:val="00EB53FC"/>
    <w:rsid w:val="00EB7B68"/>
    <w:rsid w:val="00EC6FE2"/>
    <w:rsid w:val="00EC7954"/>
    <w:rsid w:val="00EC7A5A"/>
    <w:rsid w:val="00ED06F1"/>
    <w:rsid w:val="00ED14D1"/>
    <w:rsid w:val="00ED200C"/>
    <w:rsid w:val="00ED2A07"/>
    <w:rsid w:val="00ED3474"/>
    <w:rsid w:val="00ED3D0D"/>
    <w:rsid w:val="00ED4C55"/>
    <w:rsid w:val="00ED69CA"/>
    <w:rsid w:val="00ED75A2"/>
    <w:rsid w:val="00ED7B6F"/>
    <w:rsid w:val="00EE0DEB"/>
    <w:rsid w:val="00EE331E"/>
    <w:rsid w:val="00EE4AF8"/>
    <w:rsid w:val="00EE637F"/>
    <w:rsid w:val="00EF033B"/>
    <w:rsid w:val="00EF62B7"/>
    <w:rsid w:val="00F002F2"/>
    <w:rsid w:val="00F00F58"/>
    <w:rsid w:val="00F0105F"/>
    <w:rsid w:val="00F01A1C"/>
    <w:rsid w:val="00F01B8F"/>
    <w:rsid w:val="00F01C72"/>
    <w:rsid w:val="00F04FB3"/>
    <w:rsid w:val="00F052B3"/>
    <w:rsid w:val="00F0793A"/>
    <w:rsid w:val="00F109D9"/>
    <w:rsid w:val="00F13099"/>
    <w:rsid w:val="00F136B2"/>
    <w:rsid w:val="00F1635A"/>
    <w:rsid w:val="00F16B0B"/>
    <w:rsid w:val="00F20C14"/>
    <w:rsid w:val="00F21209"/>
    <w:rsid w:val="00F2180E"/>
    <w:rsid w:val="00F21EC9"/>
    <w:rsid w:val="00F22651"/>
    <w:rsid w:val="00F23039"/>
    <w:rsid w:val="00F230F7"/>
    <w:rsid w:val="00F232D7"/>
    <w:rsid w:val="00F238AF"/>
    <w:rsid w:val="00F24572"/>
    <w:rsid w:val="00F25559"/>
    <w:rsid w:val="00F275C0"/>
    <w:rsid w:val="00F27907"/>
    <w:rsid w:val="00F3344F"/>
    <w:rsid w:val="00F336CE"/>
    <w:rsid w:val="00F336FA"/>
    <w:rsid w:val="00F33716"/>
    <w:rsid w:val="00F33F6A"/>
    <w:rsid w:val="00F35BE9"/>
    <w:rsid w:val="00F37630"/>
    <w:rsid w:val="00F37FD3"/>
    <w:rsid w:val="00F4610F"/>
    <w:rsid w:val="00F467FD"/>
    <w:rsid w:val="00F472B8"/>
    <w:rsid w:val="00F50018"/>
    <w:rsid w:val="00F5055A"/>
    <w:rsid w:val="00F505AB"/>
    <w:rsid w:val="00F51052"/>
    <w:rsid w:val="00F52337"/>
    <w:rsid w:val="00F52BAA"/>
    <w:rsid w:val="00F537ED"/>
    <w:rsid w:val="00F54528"/>
    <w:rsid w:val="00F54649"/>
    <w:rsid w:val="00F57638"/>
    <w:rsid w:val="00F57E24"/>
    <w:rsid w:val="00F60209"/>
    <w:rsid w:val="00F617D8"/>
    <w:rsid w:val="00F627F2"/>
    <w:rsid w:val="00F62955"/>
    <w:rsid w:val="00F634BF"/>
    <w:rsid w:val="00F64B2C"/>
    <w:rsid w:val="00F67AE9"/>
    <w:rsid w:val="00F70196"/>
    <w:rsid w:val="00F71CD9"/>
    <w:rsid w:val="00F736ED"/>
    <w:rsid w:val="00F73D67"/>
    <w:rsid w:val="00F758DF"/>
    <w:rsid w:val="00F778E8"/>
    <w:rsid w:val="00F7797C"/>
    <w:rsid w:val="00F807CF"/>
    <w:rsid w:val="00F8144B"/>
    <w:rsid w:val="00F82026"/>
    <w:rsid w:val="00F82776"/>
    <w:rsid w:val="00F828D5"/>
    <w:rsid w:val="00F84551"/>
    <w:rsid w:val="00F90812"/>
    <w:rsid w:val="00F90F92"/>
    <w:rsid w:val="00F9345B"/>
    <w:rsid w:val="00F95D30"/>
    <w:rsid w:val="00F9640E"/>
    <w:rsid w:val="00F972D5"/>
    <w:rsid w:val="00F97B83"/>
    <w:rsid w:val="00F97CF2"/>
    <w:rsid w:val="00FA2F59"/>
    <w:rsid w:val="00FA3D0D"/>
    <w:rsid w:val="00FA4568"/>
    <w:rsid w:val="00FA66BF"/>
    <w:rsid w:val="00FA6FAA"/>
    <w:rsid w:val="00FA7A61"/>
    <w:rsid w:val="00FB043B"/>
    <w:rsid w:val="00FB0D77"/>
    <w:rsid w:val="00FB317F"/>
    <w:rsid w:val="00FB384A"/>
    <w:rsid w:val="00FB3F6F"/>
    <w:rsid w:val="00FB77EE"/>
    <w:rsid w:val="00FB77FF"/>
    <w:rsid w:val="00FC2150"/>
    <w:rsid w:val="00FC2289"/>
    <w:rsid w:val="00FC3A6E"/>
    <w:rsid w:val="00FC3D21"/>
    <w:rsid w:val="00FC3FE8"/>
    <w:rsid w:val="00FC6E6D"/>
    <w:rsid w:val="00FD0100"/>
    <w:rsid w:val="00FD17EE"/>
    <w:rsid w:val="00FD20B6"/>
    <w:rsid w:val="00FD3634"/>
    <w:rsid w:val="00FD3FCA"/>
    <w:rsid w:val="00FD4701"/>
    <w:rsid w:val="00FD69D0"/>
    <w:rsid w:val="00FD6E22"/>
    <w:rsid w:val="00FD7CE9"/>
    <w:rsid w:val="00FE06E6"/>
    <w:rsid w:val="00FE42DA"/>
    <w:rsid w:val="00FE5096"/>
    <w:rsid w:val="00FE52BA"/>
    <w:rsid w:val="00FF1B1A"/>
    <w:rsid w:val="00FF1FA0"/>
    <w:rsid w:val="00FF3EC5"/>
    <w:rsid w:val="00FF5B1E"/>
    <w:rsid w:val="00FF5E66"/>
    <w:rsid w:val="00FF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51D99"/>
  <w15:docId w15:val="{36D99C1E-F8D5-4C11-A451-DAD213DA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5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5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7F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6Colorful-Accent3">
    <w:name w:val="Grid Table 6 Colorful Accent 3"/>
    <w:basedOn w:val="TableNormal"/>
    <w:uiPriority w:val="51"/>
    <w:rsid w:val="00471D8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A8522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25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7573"/>
    <w:rPr>
      <w:color w:val="808080"/>
    </w:rPr>
  </w:style>
  <w:style w:type="table" w:styleId="GridTable6Colorful">
    <w:name w:val="Grid Table 6 Colorful"/>
    <w:basedOn w:val="TableNormal"/>
    <w:uiPriority w:val="51"/>
    <w:rsid w:val="00A475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7B19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145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E59C-77C8-4C90-ACB4-EC16BA6F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ye Sufi</dc:creator>
  <cp:keywords/>
  <dc:description/>
  <cp:lastModifiedBy>Sufi, Munye</cp:lastModifiedBy>
  <cp:revision>491</cp:revision>
  <cp:lastPrinted>2025-04-14T04:01:00Z</cp:lastPrinted>
  <dcterms:created xsi:type="dcterms:W3CDTF">2021-05-26T19:13:00Z</dcterms:created>
  <dcterms:modified xsi:type="dcterms:W3CDTF">2025-04-14T04:45:00Z</dcterms:modified>
</cp:coreProperties>
</file>